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60" w:rsidRDefault="00287B60" w:rsidP="00287B6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87B60">
        <w:rPr>
          <w:rFonts w:ascii="Times New Roman" w:hAnsi="Times New Roman" w:cs="Times New Roman"/>
          <w:sz w:val="40"/>
          <w:szCs w:val="40"/>
        </w:rPr>
        <w:t xml:space="preserve">Муниципальное бюджетное дошкольное образовательное учреждение </w:t>
      </w:r>
    </w:p>
    <w:p w:rsidR="00287B60" w:rsidRPr="00287B60" w:rsidRDefault="00287B60" w:rsidP="00287B6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</w:t>
      </w:r>
      <w:r w:rsidRPr="00287B60">
        <w:rPr>
          <w:rFonts w:ascii="Times New Roman" w:hAnsi="Times New Roman" w:cs="Times New Roman"/>
          <w:sz w:val="40"/>
          <w:szCs w:val="40"/>
        </w:rPr>
        <w:t>етский сад  «</w:t>
      </w:r>
      <w:proofErr w:type="spellStart"/>
      <w:r w:rsidRPr="00287B60">
        <w:rPr>
          <w:rFonts w:ascii="Times New Roman" w:hAnsi="Times New Roman" w:cs="Times New Roman"/>
          <w:sz w:val="40"/>
          <w:szCs w:val="40"/>
        </w:rPr>
        <w:t>Дюймовочка</w:t>
      </w:r>
      <w:proofErr w:type="spellEnd"/>
      <w:r w:rsidRPr="00287B60">
        <w:rPr>
          <w:rFonts w:ascii="Times New Roman" w:hAnsi="Times New Roman" w:cs="Times New Roman"/>
          <w:sz w:val="40"/>
          <w:szCs w:val="40"/>
        </w:rPr>
        <w:t>»</w:t>
      </w:r>
    </w:p>
    <w:p w:rsidR="00287B60" w:rsidRPr="00287B60" w:rsidRDefault="00287B60" w:rsidP="00287B60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87B60" w:rsidRPr="00287B60" w:rsidRDefault="00287B60">
      <w:pPr>
        <w:rPr>
          <w:rFonts w:ascii="Times New Roman" w:hAnsi="Times New Roman" w:cs="Times New Roman"/>
          <w:sz w:val="40"/>
          <w:szCs w:val="40"/>
        </w:rPr>
      </w:pPr>
    </w:p>
    <w:p w:rsidR="00287B60" w:rsidRDefault="00926269" w:rsidP="00287B6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грамма по дополнительному образованию</w:t>
      </w:r>
    </w:p>
    <w:p w:rsidR="00287B60" w:rsidRDefault="00287B60" w:rsidP="00287B6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удущий первоклассник </w:t>
      </w:r>
    </w:p>
    <w:p w:rsidR="00287B60" w:rsidRDefault="00287B60" w:rsidP="00287B6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луб юных инженеров «</w:t>
      </w:r>
      <w:proofErr w:type="spellStart"/>
      <w:r>
        <w:rPr>
          <w:rFonts w:ascii="Times New Roman" w:hAnsi="Times New Roman" w:cs="Times New Roman"/>
          <w:sz w:val="40"/>
          <w:szCs w:val="40"/>
        </w:rPr>
        <w:t>Леготошка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r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» </w:t>
      </w:r>
    </w:p>
    <w:p w:rsidR="003F4E97" w:rsidRDefault="00287B60" w:rsidP="00287B6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</w:t>
      </w:r>
      <w:r w:rsidRPr="00287B60">
        <w:rPr>
          <w:rFonts w:ascii="Times New Roman" w:hAnsi="Times New Roman" w:cs="Times New Roman"/>
          <w:sz w:val="40"/>
          <w:szCs w:val="40"/>
        </w:rPr>
        <w:t xml:space="preserve">дополнительная </w:t>
      </w:r>
      <w:proofErr w:type="spellStart"/>
      <w:r w:rsidRPr="00287B60">
        <w:rPr>
          <w:rFonts w:ascii="Times New Roman" w:hAnsi="Times New Roman" w:cs="Times New Roman"/>
          <w:sz w:val="40"/>
          <w:szCs w:val="40"/>
        </w:rPr>
        <w:t>общеразвивающая</w:t>
      </w:r>
      <w:proofErr w:type="spellEnd"/>
      <w:r w:rsidRPr="00287B60">
        <w:rPr>
          <w:rFonts w:ascii="Times New Roman" w:hAnsi="Times New Roman" w:cs="Times New Roman"/>
          <w:sz w:val="40"/>
          <w:szCs w:val="40"/>
        </w:rPr>
        <w:t xml:space="preserve"> программа для детей 4–7 лет)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287B60" w:rsidRDefault="00287B60" w:rsidP="00287B6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26269" w:rsidRDefault="00926269" w:rsidP="00287B6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26269" w:rsidRDefault="00926269" w:rsidP="00287B6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26269" w:rsidRDefault="00926269" w:rsidP="00287B6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26269" w:rsidRDefault="00926269" w:rsidP="00287B6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87B60" w:rsidRPr="00926269" w:rsidRDefault="00287B60" w:rsidP="00287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269">
        <w:rPr>
          <w:rFonts w:ascii="Times New Roman" w:hAnsi="Times New Roman" w:cs="Times New Roman"/>
          <w:sz w:val="28"/>
          <w:szCs w:val="28"/>
        </w:rPr>
        <w:t>Разработали воспитатели:</w:t>
      </w:r>
    </w:p>
    <w:p w:rsidR="006F523C" w:rsidRDefault="006F523C" w:rsidP="006F523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926269">
        <w:rPr>
          <w:rFonts w:ascii="Times New Roman" w:hAnsi="Times New Roman" w:cs="Times New Roman"/>
          <w:sz w:val="28"/>
          <w:szCs w:val="28"/>
        </w:rPr>
        <w:t>Новикова Ольга Анатольевна</w:t>
      </w:r>
    </w:p>
    <w:p w:rsidR="00287B60" w:rsidRPr="00926269" w:rsidRDefault="006F523C" w:rsidP="006F5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287B60" w:rsidRPr="00926269"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 w:rsidR="00287B60" w:rsidRPr="00926269">
        <w:rPr>
          <w:rFonts w:ascii="Times New Roman" w:hAnsi="Times New Roman" w:cs="Times New Roman"/>
          <w:sz w:val="28"/>
          <w:szCs w:val="28"/>
        </w:rPr>
        <w:t xml:space="preserve"> Елена Петровна</w:t>
      </w:r>
    </w:p>
    <w:p w:rsidR="00287B60" w:rsidRDefault="00287B60" w:rsidP="00287B6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287B60" w:rsidRDefault="00287B60" w:rsidP="00287B6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287B60" w:rsidRDefault="00287B60" w:rsidP="00287B6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287B60" w:rsidRDefault="00287B60" w:rsidP="00287B6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287B60" w:rsidRDefault="00287B60" w:rsidP="00287B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26269" w:rsidRDefault="00926269" w:rsidP="00287B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287B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B60" w:rsidRPr="00926269" w:rsidRDefault="00287B60" w:rsidP="00287B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F91DD7" w:rsidRPr="00926269" w:rsidRDefault="00F91DD7" w:rsidP="00AA5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DD7" w:rsidRPr="00926269" w:rsidRDefault="00F91DD7" w:rsidP="00AA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Программа соответствует уровню основного общего образования, направлена на формирование познавательной мотивации, определяющей установку на продолжение образования; приобретение опыта продуктивной творческой деятельности.</w:t>
      </w:r>
    </w:p>
    <w:p w:rsidR="00F91DD7" w:rsidRPr="00926269" w:rsidRDefault="00F91DD7" w:rsidP="00AA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Программа разработана с опорой на общие педагогические принципы: актуальности,</w:t>
      </w:r>
    </w:p>
    <w:p w:rsidR="00F91DD7" w:rsidRPr="00926269" w:rsidRDefault="00F91DD7" w:rsidP="00AA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269">
        <w:rPr>
          <w:rFonts w:ascii="Times New Roman" w:hAnsi="Times New Roman" w:cs="Times New Roman"/>
          <w:sz w:val="24"/>
          <w:szCs w:val="24"/>
        </w:rPr>
        <w:t>системности, последовательности, преемственности, индивидуальности, конкретности (возраста</w:t>
      </w:r>
      <w:proofErr w:type="gramEnd"/>
    </w:p>
    <w:p w:rsidR="00F91DD7" w:rsidRPr="00926269" w:rsidRDefault="00F91DD7" w:rsidP="00AA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детей, их интеллектуальных возможностей), направленности (выделение главного, существенного</w:t>
      </w:r>
    </w:p>
    <w:p w:rsidR="00F91DD7" w:rsidRPr="00926269" w:rsidRDefault="00F91DD7" w:rsidP="00AA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в образовательной работе), доступности, результативности.</w:t>
      </w:r>
    </w:p>
    <w:p w:rsidR="00F91DD7" w:rsidRPr="00926269" w:rsidRDefault="00F91DD7" w:rsidP="00AA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Данная программа разработана для дополнительного образования детей, в рамках реализации</w:t>
      </w:r>
    </w:p>
    <w:p w:rsidR="00F91DD7" w:rsidRPr="00926269" w:rsidRDefault="00F91DD7" w:rsidP="00AA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ФГОС ДО.</w:t>
      </w:r>
    </w:p>
    <w:p w:rsidR="00287B60" w:rsidRPr="00926269" w:rsidRDefault="00287B60" w:rsidP="00AA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  </w:t>
      </w:r>
      <w:r w:rsidRPr="00926269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926269">
        <w:rPr>
          <w:rFonts w:ascii="Times New Roman" w:hAnsi="Times New Roman" w:cs="Times New Roman"/>
          <w:sz w:val="24"/>
          <w:szCs w:val="24"/>
        </w:rPr>
        <w:t xml:space="preserve"> – это первое условие развития у детей дошкольного возраста познавательных процессов. Чтобы ребенок активно развивался, необходимо его вовлечь в деятельность. </w:t>
      </w:r>
    </w:p>
    <w:p w:rsidR="00287B60" w:rsidRPr="00926269" w:rsidRDefault="00287B60" w:rsidP="00AA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Образовательная задача</w:t>
      </w:r>
      <w:r w:rsidRPr="00926269">
        <w:rPr>
          <w:rFonts w:ascii="Times New Roman" w:hAnsi="Times New Roman" w:cs="Times New Roman"/>
          <w:sz w:val="24"/>
          <w:szCs w:val="24"/>
        </w:rPr>
        <w:t xml:space="preserve"> заключается в создании условий, которые бы провоцировали детское действие. Такие условия легко реализовать в образовательной среде LEGO.  </w:t>
      </w:r>
    </w:p>
    <w:p w:rsidR="00287B60" w:rsidRPr="00926269" w:rsidRDefault="00287B60" w:rsidP="00AA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269">
        <w:rPr>
          <w:rFonts w:ascii="Times New Roman" w:hAnsi="Times New Roman" w:cs="Times New Roman"/>
          <w:sz w:val="24"/>
          <w:szCs w:val="24"/>
        </w:rPr>
        <w:t>Лег</w:t>
      </w:r>
      <w:proofErr w:type="gramStart"/>
      <w:r w:rsidRPr="0092626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2626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26269">
        <w:rPr>
          <w:rFonts w:ascii="Times New Roman" w:hAnsi="Times New Roman" w:cs="Times New Roman"/>
          <w:sz w:val="24"/>
          <w:szCs w:val="24"/>
        </w:rPr>
        <w:t xml:space="preserve"> конструирование – это вид моделирующей творческо-продуктивной деятельности. Диапазон использования ЛЕГО с точки зрения конструктивно-игрового средства для детей довольно широк. Действительно, конструкторы LEGO зарекомендовали себя как образовательные продукты во всем мире. LEGO используют как универсальное наглядное пособие и развивающие игрушки. Универсальный конструктор побуждает к умственной активности и развивает моторику рук. Что особенно важно для детей с особыми образовательными потребностями. </w:t>
      </w:r>
    </w:p>
    <w:p w:rsidR="006F523C" w:rsidRDefault="00287B60" w:rsidP="00AA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Занятия по программе «</w:t>
      </w:r>
      <w:proofErr w:type="spellStart"/>
      <w:r w:rsidRPr="00926269">
        <w:rPr>
          <w:rFonts w:ascii="Times New Roman" w:hAnsi="Times New Roman" w:cs="Times New Roman"/>
          <w:sz w:val="24"/>
          <w:szCs w:val="24"/>
        </w:rPr>
        <w:t>Лег</w:t>
      </w:r>
      <w:proofErr w:type="gramStart"/>
      <w:r w:rsidRPr="0092626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2626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26269">
        <w:rPr>
          <w:rFonts w:ascii="Times New Roman" w:hAnsi="Times New Roman" w:cs="Times New Roman"/>
          <w:sz w:val="24"/>
          <w:szCs w:val="24"/>
        </w:rPr>
        <w:t xml:space="preserve"> конструирование» положат начало формированию у детей целостного представления о мире техники, устройстве конструкций, механизмов и машин, их месте в окружающем мире, а также творческих способностей. Реализация данной программы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, расширит активный словарь. Разнообразие конструкторов </w:t>
      </w:r>
      <w:proofErr w:type="spellStart"/>
      <w:r w:rsidRPr="0092626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926269">
        <w:rPr>
          <w:rFonts w:ascii="Times New Roman" w:hAnsi="Times New Roman" w:cs="Times New Roman"/>
          <w:sz w:val="24"/>
          <w:szCs w:val="24"/>
        </w:rPr>
        <w:t xml:space="preserve"> позволяет заниматься с детьми разного возраста и различных образовательных возможностей. 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</w:t>
      </w:r>
      <w:proofErr w:type="spellStart"/>
      <w:r w:rsidRPr="00926269">
        <w:rPr>
          <w:rFonts w:ascii="Times New Roman" w:hAnsi="Times New Roman" w:cs="Times New Roman"/>
          <w:sz w:val="24"/>
          <w:szCs w:val="24"/>
        </w:rPr>
        <w:t>цвето</w:t>
      </w:r>
      <w:proofErr w:type="spellEnd"/>
      <w:r w:rsidR="00F91DD7" w:rsidRPr="00926269">
        <w:rPr>
          <w:rFonts w:ascii="Times New Roman" w:hAnsi="Times New Roman" w:cs="Times New Roman"/>
          <w:sz w:val="24"/>
          <w:szCs w:val="24"/>
        </w:rPr>
        <w:t xml:space="preserve"> - </w:t>
      </w:r>
      <w:r w:rsidRPr="00926269">
        <w:rPr>
          <w:rFonts w:ascii="Times New Roman" w:hAnsi="Times New Roman" w:cs="Times New Roman"/>
          <w:sz w:val="24"/>
          <w:szCs w:val="24"/>
        </w:rPr>
        <w:t xml:space="preserve">восприятия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 В процессе занятий идет работа над развитием интеллекта воображения, мелкой моторики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Дети учатся работать с предложенными инструкциями, формируются умения сотрудничать с партнером, работать в коллективе. Для детей (от 4 до 7 лет) такого возраста в образовательном процессе необходимы игровые формы обучения. Игра – необходимый спутник детства. С LEGO дети учатся, играя. Дети – неутомимые конструкторы, их творческие способности оригинальны. Они конструируют постепенно, «шаг за шагом», что позволяет двигаться, развиваться в собственном темпе, стимулирует решать новые, более сложные задачи. Конструктор </w:t>
      </w:r>
    </w:p>
    <w:p w:rsidR="006F523C" w:rsidRDefault="006F523C" w:rsidP="00AA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B60" w:rsidRPr="00926269" w:rsidRDefault="00287B60" w:rsidP="00AA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LEGO помогает ребенку воплощать в жизнь свои идеи, строить и фантазировать. Ребенок увлечѐнно работает и видит конечный результат. А любой успех побуждает желание учиться.</w:t>
      </w:r>
    </w:p>
    <w:p w:rsidR="00F91DD7" w:rsidRPr="00926269" w:rsidRDefault="00F91DD7" w:rsidP="00AA5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1DD7" w:rsidRPr="00926269" w:rsidRDefault="00F91DD7" w:rsidP="00AA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,</w:t>
      </w:r>
      <w:r w:rsidRPr="0092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изна и педагогическая целесообразность программы</w:t>
      </w:r>
    </w:p>
    <w:p w:rsidR="00F91DD7" w:rsidRPr="00926269" w:rsidRDefault="00F91DD7" w:rsidP="00AA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актуальна тем, что раскрывает для старшего дошкольника мир техники. LEGO-конструирование больше, чем другие виды деятельности, подготавливает почву для развития технических способностей детей. LEGO–конструирование объединяет</w:t>
      </w:r>
    </w:p>
    <w:p w:rsidR="00F91DD7" w:rsidRPr="00926269" w:rsidRDefault="00F91DD7" w:rsidP="00AA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бе элементы экспериментированием, </w:t>
      </w:r>
      <w:proofErr w:type="gramStart"/>
      <w:r w:rsidRPr="0092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92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овательно, активизирует мыслительно-речевую деятельность дошкольников, развивает конструкторские способности и техническое  мышление, воображение и навыки общения, способствует интерпретации и</w:t>
      </w:r>
    </w:p>
    <w:p w:rsidR="00F91DD7" w:rsidRPr="00926269" w:rsidRDefault="00F91DD7" w:rsidP="00AA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F91DD7" w:rsidRPr="00926269" w:rsidRDefault="00F91DD7" w:rsidP="00AA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LEGO-конструктора является великолепным средством для интеллектуального развития дошкольников, обеспечивающее интеграцию различных видов деятельности. Программа носит интегрированный характер и строится на основе </w:t>
      </w:r>
      <w:proofErr w:type="spellStart"/>
      <w:r w:rsidRPr="0092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92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учении.</w:t>
      </w:r>
    </w:p>
    <w:p w:rsidR="00F91DD7" w:rsidRPr="00926269" w:rsidRDefault="00F91DD7" w:rsidP="00AA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6269" w:rsidRPr="00926269" w:rsidRDefault="00926269" w:rsidP="00AA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1DD7" w:rsidRPr="00926269" w:rsidRDefault="00F91DD7" w:rsidP="00AA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6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зна</w:t>
      </w:r>
    </w:p>
    <w:p w:rsidR="00F91DD7" w:rsidRPr="00926269" w:rsidRDefault="00F91DD7" w:rsidP="00AA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 программы заключается в том, что позволяет дошкольникам в форме познавательной деятельности раскрыть практическую целесообразность LEGO- конструирования, развить необходимые в дальнейшей жизни приобретенные умения и навыки. Интегрирование различных образовательных областей в кружке «ЛЕГО» открывает возможности для реализации новых концепций дошкольников, овладения новыми навыками и расширения круга интересов.</w:t>
      </w:r>
    </w:p>
    <w:p w:rsidR="00F91DD7" w:rsidRPr="00926269" w:rsidRDefault="00F91DD7" w:rsidP="00AA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осознание «я умею, я могу», настроя на позитивный лад, эмоционального и мышечного напряжения. Развивается умение пользоваться инструкциями и чертежами, схемами, формируется логическое, мышление.</w:t>
      </w:r>
    </w:p>
    <w:p w:rsidR="00F91DD7" w:rsidRPr="00926269" w:rsidRDefault="00F91DD7" w:rsidP="00AA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</w:p>
    <w:p w:rsidR="00287B60" w:rsidRPr="00926269" w:rsidRDefault="00287B60" w:rsidP="00F91D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B60" w:rsidRPr="00926269" w:rsidRDefault="00287B60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287B60" w:rsidRPr="00926269" w:rsidRDefault="00287B6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развитие творческих способностей, конструкторских умений и навыков, речи детей; воспитание личности, способной самостоятельно ставить перед собой задачи и находить оригинальные способы решения, подготовить к школьному обучению.</w:t>
      </w:r>
    </w:p>
    <w:p w:rsidR="00287B60" w:rsidRPr="00926269" w:rsidRDefault="00287B6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23C" w:rsidRDefault="006F523C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B60" w:rsidRPr="00926269" w:rsidRDefault="00287B60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525FF5" w:rsidRPr="00926269" w:rsidRDefault="00287B6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1.</w:t>
      </w:r>
      <w:r w:rsidRPr="00926269">
        <w:rPr>
          <w:rFonts w:ascii="Times New Roman" w:hAnsi="Times New Roman" w:cs="Times New Roman"/>
          <w:sz w:val="24"/>
          <w:szCs w:val="24"/>
        </w:rPr>
        <w:t xml:space="preserve"> Развивать у дошкольников интерес к моделированию и конструированию, использовать научные и практические достижения. Стимулировать детское научно-техническое творчество. Повышать качество работы с детьми. Вести проектную деятельность в процессе работы. </w:t>
      </w:r>
    </w:p>
    <w:p w:rsidR="00525FF5" w:rsidRPr="00926269" w:rsidRDefault="00287B6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2.</w:t>
      </w:r>
      <w:r w:rsidRPr="00926269">
        <w:rPr>
          <w:rFonts w:ascii="Times New Roman" w:hAnsi="Times New Roman" w:cs="Times New Roman"/>
          <w:sz w:val="24"/>
          <w:szCs w:val="24"/>
        </w:rPr>
        <w:t xml:space="preserve"> Формировать пространственное мышление, умение анализировать предмет, выделять его характерные особенности, основные части, устанавливать связь между их назначением и строением. </w:t>
      </w:r>
    </w:p>
    <w:p w:rsidR="00525FF5" w:rsidRPr="00926269" w:rsidRDefault="00287B6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3.</w:t>
      </w:r>
      <w:r w:rsidRPr="00926269">
        <w:rPr>
          <w:rFonts w:ascii="Times New Roman" w:hAnsi="Times New Roman" w:cs="Times New Roman"/>
          <w:sz w:val="24"/>
          <w:szCs w:val="24"/>
        </w:rPr>
        <w:t xml:space="preserve"> Развивать умение применять свои знания при проектировании и сборке конструкций. </w:t>
      </w:r>
    </w:p>
    <w:p w:rsidR="00525FF5" w:rsidRPr="00926269" w:rsidRDefault="00287B6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4.</w:t>
      </w:r>
      <w:r w:rsidRPr="00926269">
        <w:rPr>
          <w:rFonts w:ascii="Times New Roman" w:hAnsi="Times New Roman" w:cs="Times New Roman"/>
          <w:sz w:val="24"/>
          <w:szCs w:val="24"/>
        </w:rPr>
        <w:t xml:space="preserve"> Развивать операции логического мышления. </w:t>
      </w:r>
    </w:p>
    <w:p w:rsidR="00525FF5" w:rsidRPr="00926269" w:rsidRDefault="00287B6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5.</w:t>
      </w:r>
      <w:r w:rsidRPr="00926269">
        <w:rPr>
          <w:rFonts w:ascii="Times New Roman" w:hAnsi="Times New Roman" w:cs="Times New Roman"/>
          <w:sz w:val="24"/>
          <w:szCs w:val="24"/>
        </w:rPr>
        <w:t xml:space="preserve"> Развивать познавательную активность детей, воображение, фантазию и творческую инициативу.</w:t>
      </w:r>
    </w:p>
    <w:p w:rsidR="00525FF5" w:rsidRPr="00926269" w:rsidRDefault="00287B6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6.</w:t>
      </w:r>
      <w:r w:rsidRPr="00926269">
        <w:rPr>
          <w:rFonts w:ascii="Times New Roman" w:hAnsi="Times New Roman" w:cs="Times New Roman"/>
          <w:sz w:val="24"/>
          <w:szCs w:val="24"/>
        </w:rPr>
        <w:t xml:space="preserve"> Развивать мелкую моторику, диалогическую и монологическую речь, расширять словарный запас. </w:t>
      </w:r>
    </w:p>
    <w:p w:rsidR="00525FF5" w:rsidRPr="00926269" w:rsidRDefault="00287B6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7.</w:t>
      </w:r>
      <w:r w:rsidRPr="00926269">
        <w:rPr>
          <w:rFonts w:ascii="Times New Roman" w:hAnsi="Times New Roman" w:cs="Times New Roman"/>
          <w:sz w:val="24"/>
          <w:szCs w:val="24"/>
        </w:rPr>
        <w:t xml:space="preserve"> 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 </w:t>
      </w:r>
    </w:p>
    <w:p w:rsidR="00287B60" w:rsidRPr="00926269" w:rsidRDefault="00287B6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8.</w:t>
      </w:r>
      <w:r w:rsidRPr="00926269">
        <w:rPr>
          <w:rFonts w:ascii="Times New Roman" w:hAnsi="Times New Roman" w:cs="Times New Roman"/>
          <w:sz w:val="24"/>
          <w:szCs w:val="24"/>
        </w:rPr>
        <w:t xml:space="preserve">Способствовать развитию приоритетных направлений в современной системе образования: техника – технологических, </w:t>
      </w:r>
      <w:proofErr w:type="spellStart"/>
      <w:r w:rsidRPr="0092626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26269">
        <w:rPr>
          <w:rFonts w:ascii="Times New Roman" w:hAnsi="Times New Roman" w:cs="Times New Roman"/>
          <w:sz w:val="24"/>
          <w:szCs w:val="24"/>
        </w:rPr>
        <w:t xml:space="preserve"> технологий, </w:t>
      </w:r>
      <w:proofErr w:type="spellStart"/>
      <w:r w:rsidRPr="00926269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92626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охраны окружающей среды. Стимулирование детей к экспериментальной деятельности, принятие участия в конкурсах, в соревнованиях.</w:t>
      </w: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Продолжительность программы:</w:t>
      </w: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 xml:space="preserve">Данная программа рассчитана на 3 года обучения. </w:t>
      </w: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Первый год обучения (средняя групп</w:t>
      </w:r>
      <w:r w:rsidR="00AF6801" w:rsidRPr="00926269">
        <w:rPr>
          <w:rFonts w:ascii="Times New Roman" w:hAnsi="Times New Roman" w:cs="Times New Roman"/>
          <w:sz w:val="24"/>
          <w:szCs w:val="24"/>
        </w:rPr>
        <w:t>а) – 26</w:t>
      </w:r>
      <w:r w:rsidRPr="00926269">
        <w:rPr>
          <w:rFonts w:ascii="Times New Roman" w:hAnsi="Times New Roman" w:cs="Times New Roman"/>
          <w:sz w:val="24"/>
          <w:szCs w:val="24"/>
        </w:rPr>
        <w:t xml:space="preserve"> занятия по 30 минут (один раз в неделю);</w:t>
      </w: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Второй го</w:t>
      </w:r>
      <w:r w:rsidR="00AF6801" w:rsidRPr="00926269">
        <w:rPr>
          <w:rFonts w:ascii="Times New Roman" w:hAnsi="Times New Roman" w:cs="Times New Roman"/>
          <w:sz w:val="24"/>
          <w:szCs w:val="24"/>
        </w:rPr>
        <w:t>д обучения (старшая группа) – 26</w:t>
      </w:r>
      <w:r w:rsidRPr="00926269">
        <w:rPr>
          <w:rFonts w:ascii="Times New Roman" w:hAnsi="Times New Roman" w:cs="Times New Roman"/>
          <w:sz w:val="24"/>
          <w:szCs w:val="24"/>
        </w:rPr>
        <w:t xml:space="preserve"> занятия по 30 минут (один раз в неделю); </w:t>
      </w: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Третий год обучения (</w:t>
      </w:r>
      <w:r w:rsidR="00AF6801" w:rsidRPr="00926269">
        <w:rPr>
          <w:rFonts w:ascii="Times New Roman" w:hAnsi="Times New Roman" w:cs="Times New Roman"/>
          <w:sz w:val="24"/>
          <w:szCs w:val="24"/>
        </w:rPr>
        <w:t>подготовительная группа) – 26</w:t>
      </w:r>
      <w:r w:rsidR="006F523C">
        <w:rPr>
          <w:rFonts w:ascii="Times New Roman" w:hAnsi="Times New Roman" w:cs="Times New Roman"/>
          <w:sz w:val="24"/>
          <w:szCs w:val="24"/>
        </w:rPr>
        <w:t xml:space="preserve"> занятия по 3</w:t>
      </w:r>
      <w:r w:rsidRPr="00926269">
        <w:rPr>
          <w:rFonts w:ascii="Times New Roman" w:hAnsi="Times New Roman" w:cs="Times New Roman"/>
          <w:sz w:val="24"/>
          <w:szCs w:val="24"/>
        </w:rPr>
        <w:t xml:space="preserve">0 минут  (один раз в неделю). </w:t>
      </w: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Занятия проводятся с одной группой детей до 8-12 человек. </w:t>
      </w: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Обучение основывается на следующих педагогических принципах:</w:t>
      </w: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 -личностно ориентированного подхода (обращение к опыту ребенка)</w:t>
      </w: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26269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926269">
        <w:rPr>
          <w:rFonts w:ascii="Times New Roman" w:hAnsi="Times New Roman" w:cs="Times New Roman"/>
          <w:sz w:val="24"/>
          <w:szCs w:val="24"/>
        </w:rPr>
        <w:t xml:space="preserve"> (учитывается возраст воспитанников); </w:t>
      </w: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-сотрудничества; </w:t>
      </w:r>
      <w:proofErr w:type="gramStart"/>
      <w:r w:rsidRPr="00926269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926269">
        <w:rPr>
          <w:rFonts w:ascii="Times New Roman" w:hAnsi="Times New Roman" w:cs="Times New Roman"/>
          <w:sz w:val="24"/>
          <w:szCs w:val="24"/>
        </w:rPr>
        <w:t>истематичности, последовательности, повторяемости и наглядности обучения;</w:t>
      </w: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 -«от </w:t>
      </w:r>
      <w:proofErr w:type="gramStart"/>
      <w:r w:rsidRPr="00926269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926269">
        <w:rPr>
          <w:rFonts w:ascii="Times New Roman" w:hAnsi="Times New Roman" w:cs="Times New Roman"/>
          <w:sz w:val="24"/>
          <w:szCs w:val="24"/>
        </w:rPr>
        <w:t xml:space="preserve"> – к сложному» (одна тема подается с возрастанием степени сложности).</w:t>
      </w: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 - интеграции теоретического обучения с процессами практической, исследовательской, самостоятельной, научной деятельности воспитанников и техника – технологического конструирования.</w:t>
      </w:r>
    </w:p>
    <w:p w:rsidR="00525FF5" w:rsidRPr="00926269" w:rsidRDefault="00525FF5" w:rsidP="00287B60">
      <w:pPr>
        <w:spacing w:after="0"/>
        <w:jc w:val="both"/>
        <w:rPr>
          <w:sz w:val="24"/>
          <w:szCs w:val="24"/>
        </w:rPr>
      </w:pPr>
    </w:p>
    <w:p w:rsidR="006F523C" w:rsidRDefault="006F523C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. </w:t>
      </w: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Программа имеет научно – техническое направление. </w:t>
      </w: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На занятиях используются три основных вида конструирования: по образцу, по условиям и по замыслу.</w:t>
      </w: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 -Конструирование по образцу — когда есть готовая модель того, что нужно построить (например, изображение или схема дома). </w:t>
      </w: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-При конструировании по условиям 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 </w:t>
      </w: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-Конструирование по замыслу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</w:t>
      </w:r>
    </w:p>
    <w:p w:rsidR="00525FF5" w:rsidRPr="00926269" w:rsidRDefault="00525FF5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Этот тип конструирования лучше остальных развивает творческие способности малыша.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Основные методы работы: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926269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926269">
        <w:rPr>
          <w:rFonts w:ascii="Times New Roman" w:hAnsi="Times New Roman" w:cs="Times New Roman"/>
          <w:sz w:val="24"/>
          <w:szCs w:val="24"/>
        </w:rPr>
        <w:t xml:space="preserve"> (рассказ, беседа, инструктаж),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26269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926269">
        <w:rPr>
          <w:rFonts w:ascii="Times New Roman" w:hAnsi="Times New Roman" w:cs="Times New Roman"/>
          <w:sz w:val="24"/>
          <w:szCs w:val="24"/>
        </w:rPr>
        <w:t xml:space="preserve"> (демонстрация),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26269">
        <w:rPr>
          <w:rFonts w:ascii="Times New Roman" w:hAnsi="Times New Roman" w:cs="Times New Roman"/>
          <w:sz w:val="24"/>
          <w:szCs w:val="24"/>
        </w:rPr>
        <w:t>репродуктивные</w:t>
      </w:r>
      <w:proofErr w:type="gramEnd"/>
      <w:r w:rsidRPr="00926269">
        <w:rPr>
          <w:rFonts w:ascii="Times New Roman" w:hAnsi="Times New Roman" w:cs="Times New Roman"/>
          <w:sz w:val="24"/>
          <w:szCs w:val="24"/>
        </w:rPr>
        <w:t xml:space="preserve"> (применение полученных знаний на практике),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26269"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Pr="00926269">
        <w:rPr>
          <w:rFonts w:ascii="Times New Roman" w:hAnsi="Times New Roman" w:cs="Times New Roman"/>
          <w:sz w:val="24"/>
          <w:szCs w:val="24"/>
        </w:rPr>
        <w:t xml:space="preserve"> (конструирование),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926269">
        <w:rPr>
          <w:rFonts w:ascii="Times New Roman" w:hAnsi="Times New Roman" w:cs="Times New Roman"/>
          <w:sz w:val="24"/>
          <w:szCs w:val="24"/>
        </w:rPr>
        <w:t>поисковые</w:t>
      </w:r>
      <w:proofErr w:type="gramEnd"/>
      <w:r w:rsidRPr="00926269">
        <w:rPr>
          <w:rFonts w:ascii="Times New Roman" w:hAnsi="Times New Roman" w:cs="Times New Roman"/>
          <w:sz w:val="24"/>
          <w:szCs w:val="24"/>
        </w:rPr>
        <w:t xml:space="preserve"> (поиск разных решений поставленных задач).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 xml:space="preserve">Основные формы работы: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-Непосредственно – образовательная деятельность,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-игровая деятельность.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 -Совместная деятельность педагогов, детей и родителей.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proofErr w:type="gramStart"/>
      <w:r w:rsidRPr="00926269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926269">
        <w:rPr>
          <w:rFonts w:ascii="Times New Roman" w:hAnsi="Times New Roman" w:cs="Times New Roman"/>
          <w:b/>
          <w:sz w:val="24"/>
          <w:szCs w:val="24"/>
        </w:rPr>
        <w:t xml:space="preserve">ѐмы работы: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- беседа, </w:t>
      </w:r>
      <w:proofErr w:type="gramStart"/>
      <w:r w:rsidRPr="00926269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926269">
        <w:rPr>
          <w:rFonts w:ascii="Times New Roman" w:hAnsi="Times New Roman" w:cs="Times New Roman"/>
          <w:sz w:val="24"/>
          <w:szCs w:val="24"/>
        </w:rPr>
        <w:t>олевая игра,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 -познавательная игра,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-задание по образцу (с использованием инструкции),</w:t>
      </w:r>
    </w:p>
    <w:p w:rsidR="0043429A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-творческое моделирование (создание рисунка модели)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 - викторина, проект.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23C" w:rsidRDefault="006F523C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 xml:space="preserve">Материально- техническое оснащение образовательного процесса: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-Для проведения занятий используются наборы конструкторов </w:t>
      </w:r>
      <w:proofErr w:type="spellStart"/>
      <w:r w:rsidRPr="0092626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926269">
        <w:rPr>
          <w:rFonts w:ascii="Times New Roman" w:hAnsi="Times New Roman" w:cs="Times New Roman"/>
          <w:sz w:val="24"/>
          <w:szCs w:val="24"/>
        </w:rPr>
        <w:t xml:space="preserve"> серий SYSTEM, TEXNIK, CREATOR, LEGO </w:t>
      </w:r>
      <w:proofErr w:type="spellStart"/>
      <w:r w:rsidRPr="00926269">
        <w:rPr>
          <w:rFonts w:ascii="Times New Roman" w:hAnsi="Times New Roman" w:cs="Times New Roman"/>
          <w:sz w:val="24"/>
          <w:szCs w:val="24"/>
        </w:rPr>
        <w:t>duplo</w:t>
      </w:r>
      <w:proofErr w:type="spellEnd"/>
      <w:r w:rsidRPr="00926269">
        <w:rPr>
          <w:rFonts w:ascii="Times New Roman" w:hAnsi="Times New Roman" w:cs="Times New Roman"/>
          <w:sz w:val="24"/>
          <w:szCs w:val="24"/>
        </w:rPr>
        <w:t xml:space="preserve"> 102. 5+ 9656, и ресурсные наборы к ним.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-Для более эффективной организации рабочего места обучающегося применяются индивидуальные доски для моделирования с ограниченным периметром и сортировочные контейнеры для деталей.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-технологические карты, компьютер, проектор, экран.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Основным направлением курса «ЛЕГО – конструирование»</w:t>
      </w:r>
      <w:r w:rsidRPr="00926269">
        <w:rPr>
          <w:rFonts w:ascii="Times New Roman" w:hAnsi="Times New Roman" w:cs="Times New Roman"/>
          <w:sz w:val="24"/>
          <w:szCs w:val="24"/>
        </w:rPr>
        <w:t xml:space="preserve"> является проектная и практическая деятельность дошкольников.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Под проектом понимается самостоятельная и коллективная творческая завершѐнная работа, имеющая социально значимый результат.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В основе проекта лежит проблема, для еѐ решения необходим исследовательский поиск в различных направлениях, результаты которого обобщаются и объединяются в одно целое.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Работа над проектом предусматривает совместную деятельность педагога, детей и родителей.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Этапы реализации программы:</w:t>
      </w:r>
      <w:r w:rsidRPr="00926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1 этап</w:t>
      </w:r>
      <w:proofErr w:type="gramStart"/>
      <w:r w:rsidRPr="0092626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26269">
        <w:rPr>
          <w:rFonts w:ascii="Times New Roman" w:hAnsi="Times New Roman" w:cs="Times New Roman"/>
          <w:sz w:val="24"/>
          <w:szCs w:val="24"/>
        </w:rPr>
        <w:t xml:space="preserve"> Октябрь</w:t>
      </w:r>
      <w:r w:rsidRPr="00926269">
        <w:rPr>
          <w:rFonts w:ascii="Times New Roman" w:hAnsi="Times New Roman" w:cs="Times New Roman"/>
          <w:sz w:val="24"/>
          <w:szCs w:val="24"/>
        </w:rPr>
        <w:t xml:space="preserve"> – май.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Знакомство с деталями конструктора. Моделирование логических отношений.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926269">
        <w:rPr>
          <w:rFonts w:ascii="Times New Roman" w:hAnsi="Times New Roman" w:cs="Times New Roman"/>
          <w:sz w:val="24"/>
          <w:szCs w:val="24"/>
        </w:rPr>
        <w:t xml:space="preserve">– развитие элементов логического мышления.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26269">
        <w:rPr>
          <w:rFonts w:ascii="Times New Roman" w:hAnsi="Times New Roman" w:cs="Times New Roman"/>
          <w:sz w:val="24"/>
          <w:szCs w:val="24"/>
        </w:rPr>
        <w:t xml:space="preserve"> совершенствование навыков классификации, активизация памяти и внимания, обучение анализу логических закономерностей, закрепление навыков ориентирование в пространстве.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2 этап.</w:t>
      </w:r>
      <w:r w:rsidRPr="00926269">
        <w:rPr>
          <w:rFonts w:ascii="Times New Roman" w:hAnsi="Times New Roman" w:cs="Times New Roman"/>
          <w:sz w:val="24"/>
          <w:szCs w:val="24"/>
        </w:rPr>
        <w:t xml:space="preserve"> Моделирование объектов реального мира.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926269">
        <w:rPr>
          <w:rFonts w:ascii="Times New Roman" w:hAnsi="Times New Roman" w:cs="Times New Roman"/>
          <w:sz w:val="24"/>
          <w:szCs w:val="24"/>
        </w:rPr>
        <w:t xml:space="preserve">- развитие способности детей к наглядному моделированию. </w:t>
      </w:r>
    </w:p>
    <w:p w:rsidR="004B07A0" w:rsidRPr="00926269" w:rsidRDefault="004B07A0" w:rsidP="00287B60">
      <w:pPr>
        <w:spacing w:after="0"/>
        <w:jc w:val="both"/>
        <w:rPr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26269">
        <w:rPr>
          <w:rFonts w:ascii="Times New Roman" w:hAnsi="Times New Roman" w:cs="Times New Roman"/>
          <w:sz w:val="24"/>
          <w:szCs w:val="24"/>
        </w:rPr>
        <w:t xml:space="preserve"> развитие умения анализировать предмет, выделять его характерные особенности, основные части, обучение планированию процесса создания собственной модели, стимулирование конструктивного воображения при создании модели по собственному замыслу, формирование умений действовать в соответствии с инструкциями педагога, активизация работы мелкой моторики рук.</w:t>
      </w:r>
    </w:p>
    <w:p w:rsidR="004B07A0" w:rsidRPr="00926269" w:rsidRDefault="004B07A0" w:rsidP="00287B60">
      <w:pPr>
        <w:spacing w:after="0"/>
        <w:jc w:val="both"/>
        <w:rPr>
          <w:sz w:val="24"/>
          <w:szCs w:val="24"/>
        </w:rPr>
      </w:pP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В процессе занятий </w:t>
      </w:r>
      <w:proofErr w:type="spellStart"/>
      <w:r w:rsidRPr="00926269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926269">
        <w:rPr>
          <w:rFonts w:ascii="Times New Roman" w:hAnsi="Times New Roman" w:cs="Times New Roman"/>
          <w:sz w:val="24"/>
          <w:szCs w:val="24"/>
        </w:rPr>
        <w:t xml:space="preserve"> – конструированием дети: </w:t>
      </w:r>
    </w:p>
    <w:p w:rsidR="004B07A0" w:rsidRPr="00926269" w:rsidRDefault="0043429A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*</w:t>
      </w:r>
      <w:r w:rsidR="004B07A0" w:rsidRPr="00926269">
        <w:rPr>
          <w:rFonts w:ascii="Times New Roman" w:hAnsi="Times New Roman" w:cs="Times New Roman"/>
          <w:sz w:val="24"/>
          <w:szCs w:val="24"/>
        </w:rPr>
        <w:t xml:space="preserve">Развивают мелкую моторику рук;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*Развивают память, внимание, умение сравнивать;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*Учатся фантазировать, творчески мыслить;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*Получают знания о счете, пропорции, форме, симметрии, прочности и устойчивости конструкции;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lastRenderedPageBreak/>
        <w:t xml:space="preserve">*Учатся создавать различные конструкции по рисунку, схеме, условиям, по словесной инструкции и объединѐнные общей темой;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*Учатся общаться, устраивать совместные игры, уважать свой и чужой труд. </w:t>
      </w:r>
    </w:p>
    <w:p w:rsidR="004B07A0" w:rsidRPr="00926269" w:rsidRDefault="004B07A0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*Конструктор </w:t>
      </w:r>
      <w:proofErr w:type="spellStart"/>
      <w:r w:rsidRPr="00926269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926269">
        <w:rPr>
          <w:rFonts w:ascii="Times New Roman" w:hAnsi="Times New Roman" w:cs="Times New Roman"/>
          <w:sz w:val="24"/>
          <w:szCs w:val="24"/>
        </w:rPr>
        <w:t xml:space="preserve"> помогает детям воплощать в жизнь свои задумки, строить и фантазировать, увлечѐнно работая и видя конечный результат.</w:t>
      </w:r>
    </w:p>
    <w:p w:rsidR="0043429A" w:rsidRPr="00926269" w:rsidRDefault="0043429A" w:rsidP="00287B60">
      <w:pPr>
        <w:spacing w:after="0"/>
        <w:jc w:val="both"/>
        <w:rPr>
          <w:sz w:val="24"/>
          <w:szCs w:val="24"/>
        </w:rPr>
      </w:pPr>
    </w:p>
    <w:p w:rsidR="0043429A" w:rsidRPr="00926269" w:rsidRDefault="0043429A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43429A" w:rsidRPr="00926269" w:rsidRDefault="0043429A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*осуществлять подбор деталей, необходимых для конструирования (по виду и цвету);</w:t>
      </w:r>
    </w:p>
    <w:p w:rsidR="0043429A" w:rsidRPr="00926269" w:rsidRDefault="0043429A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*конструировать, ориентируясь на пошаговую схему изготовления конструкции;</w:t>
      </w:r>
    </w:p>
    <w:p w:rsidR="0043429A" w:rsidRPr="00926269" w:rsidRDefault="0043429A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*конструировать по образцу; </w:t>
      </w:r>
    </w:p>
    <w:p w:rsidR="0043429A" w:rsidRPr="00926269" w:rsidRDefault="0043429A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*с помощью педагога анализировать, планировать предстоящую практическую работу, </w:t>
      </w:r>
    </w:p>
    <w:p w:rsidR="0043429A" w:rsidRPr="00926269" w:rsidRDefault="0043429A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*осуществлять контроль качества результатов собственной практической деятельности; </w:t>
      </w:r>
    </w:p>
    <w:p w:rsidR="0043429A" w:rsidRPr="00926269" w:rsidRDefault="0043429A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*самостоятельно определять количество деталей в конструкции моделей; реализовывать творческий замысел.</w:t>
      </w:r>
    </w:p>
    <w:p w:rsidR="0043429A" w:rsidRPr="00926269" w:rsidRDefault="0043429A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29A" w:rsidRPr="00926269" w:rsidRDefault="0043429A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Формами подведения итогов реализации дополнительной образовательной программы и контроля деятельности являются участие детей в проектной деятельности и в выставках творческих работ воспитанников.</w:t>
      </w:r>
    </w:p>
    <w:p w:rsidR="0043429A" w:rsidRPr="00926269" w:rsidRDefault="0043429A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48A" w:rsidRPr="00926269" w:rsidRDefault="00AA548A" w:rsidP="00AA54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69">
        <w:rPr>
          <w:rFonts w:ascii="Times New Roman" w:hAnsi="Times New Roman" w:cs="Times New Roman"/>
          <w:b/>
          <w:sz w:val="24"/>
          <w:szCs w:val="24"/>
        </w:rPr>
        <w:t>Содержание педагогического процесса</w:t>
      </w:r>
    </w:p>
    <w:p w:rsidR="00AA548A" w:rsidRPr="00926269" w:rsidRDefault="00AA548A" w:rsidP="00AA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269">
        <w:rPr>
          <w:rFonts w:ascii="Times New Roman" w:hAnsi="Times New Roman" w:cs="Times New Roman"/>
          <w:sz w:val="24"/>
          <w:szCs w:val="24"/>
        </w:rPr>
        <w:t>Занятия, на которых «шум» – это норма, «разговоры» – это не болтовня, «движение» – это необходимость.</w:t>
      </w:r>
      <w:proofErr w:type="gramEnd"/>
      <w:r w:rsidRPr="00926269">
        <w:rPr>
          <w:rFonts w:ascii="Times New Roman" w:hAnsi="Times New Roman" w:cs="Times New Roman"/>
          <w:sz w:val="24"/>
          <w:szCs w:val="24"/>
        </w:rPr>
        <w:t xml:space="preserve"> Но LEGO не просто занимательная игра, это работа ума и рук. Любимые детские занятия «рисовать» и «конструировать»</w:t>
      </w:r>
    </w:p>
    <w:p w:rsidR="00AA548A" w:rsidRPr="00926269" w:rsidRDefault="00AA548A" w:rsidP="00AA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выстраиваются под руководством упражнений, которые в соответствии с возрастом носят, с одной стороны, игровой</w:t>
      </w:r>
    </w:p>
    <w:p w:rsidR="00AA548A" w:rsidRPr="00926269" w:rsidRDefault="00AA548A" w:rsidP="00AA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 xml:space="preserve">характер, </w:t>
      </w:r>
      <w:proofErr w:type="gramStart"/>
      <w:r w:rsidRPr="009262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6269">
        <w:rPr>
          <w:rFonts w:ascii="Times New Roman" w:hAnsi="Times New Roman" w:cs="Times New Roman"/>
          <w:sz w:val="24"/>
          <w:szCs w:val="24"/>
        </w:rPr>
        <w:t xml:space="preserve"> другой – обучающий и развивающий. Создание из отдельных элементов чего-то целого: домов, машин, мостов и, в конце концов, огромного города, заселив его жителями, является веселым и вместе с тем познавательным увлечением для детей. Игра с LEGO-конструктором не только увлекательна, но и весьма полезна. С помощью игр малыши учатся жить в обществе, социализируются в нем. Совместная деятельность педагога и детей по LEGO-конструированию направлена в первую очередь на развитие индивидуальности потенциала, занятия основаны на принципах сотрудничества и сотворчества детей с педагогом и друг с другом. Работа с LEGO деталями учит ребенка созидать и разрушать, что тоже очень важно. Разрушать не агрессивно, не бездумно, а для обеспечения возможности созидания нового. Ломая свою собственную постройку из LEGO–конструктора, ребенок имеет возможность создать другую или достроить из освободившихся деталей некоторые ее части, выступая в роли творца.</w:t>
      </w:r>
    </w:p>
    <w:p w:rsidR="00AA548A" w:rsidRPr="00926269" w:rsidRDefault="00AA548A" w:rsidP="00AA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Для обучения детей LEGO-конструированию использую разнообразные методы и</w:t>
      </w:r>
    </w:p>
    <w:p w:rsidR="0043429A" w:rsidRPr="00926269" w:rsidRDefault="00AA548A" w:rsidP="00AA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69">
        <w:rPr>
          <w:rFonts w:ascii="Times New Roman" w:hAnsi="Times New Roman" w:cs="Times New Roman"/>
          <w:sz w:val="24"/>
          <w:szCs w:val="24"/>
        </w:rPr>
        <w:t>приемы.</w:t>
      </w:r>
    </w:p>
    <w:p w:rsidR="00AA548A" w:rsidRPr="00926269" w:rsidRDefault="00AA548A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269" w:rsidRDefault="00926269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269" w:rsidRPr="00926269" w:rsidRDefault="00926269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48A" w:rsidRPr="00926269" w:rsidRDefault="00AA548A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486545" w:rsidRPr="00926269" w:rsidTr="00486545">
        <w:tc>
          <w:tcPr>
            <w:tcW w:w="7393" w:type="dxa"/>
          </w:tcPr>
          <w:p w:rsidR="00486545" w:rsidRPr="00926269" w:rsidRDefault="00486545" w:rsidP="00287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269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Методы</w:t>
            </w:r>
          </w:p>
        </w:tc>
        <w:tc>
          <w:tcPr>
            <w:tcW w:w="7393" w:type="dxa"/>
          </w:tcPr>
          <w:p w:rsidR="00486545" w:rsidRPr="00926269" w:rsidRDefault="00486545" w:rsidP="00287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269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Приёмы</w:t>
            </w:r>
          </w:p>
        </w:tc>
      </w:tr>
      <w:tr w:rsidR="00486545" w:rsidRPr="00926269" w:rsidTr="00486545">
        <w:tc>
          <w:tcPr>
            <w:tcW w:w="7393" w:type="dxa"/>
          </w:tcPr>
          <w:p w:rsidR="00486545" w:rsidRPr="00926269" w:rsidRDefault="00486545" w:rsidP="00287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лядный</w:t>
            </w:r>
          </w:p>
        </w:tc>
        <w:tc>
          <w:tcPr>
            <w:tcW w:w="7393" w:type="dxa"/>
          </w:tcPr>
          <w:p w:rsidR="00486545" w:rsidRPr="00926269" w:rsidRDefault="00486545" w:rsidP="0048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на занятиях готовых построек, демонстрация</w:t>
            </w:r>
          </w:p>
          <w:p w:rsidR="00486545" w:rsidRPr="00926269" w:rsidRDefault="00486545" w:rsidP="0048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ов крепления, приемов подбора деталей по размеру,</w:t>
            </w:r>
          </w:p>
          <w:p w:rsidR="00486545" w:rsidRPr="00926269" w:rsidRDefault="00486545" w:rsidP="0048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, цвету, способы удержания их в руке или на столе.</w:t>
            </w:r>
          </w:p>
        </w:tc>
      </w:tr>
      <w:tr w:rsidR="00486545" w:rsidRPr="00926269" w:rsidTr="00486545">
        <w:trPr>
          <w:trHeight w:val="507"/>
        </w:trPr>
        <w:tc>
          <w:tcPr>
            <w:tcW w:w="7393" w:type="dxa"/>
          </w:tcPr>
          <w:p w:rsidR="00486545" w:rsidRPr="00926269" w:rsidRDefault="00486545" w:rsidP="0048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 рецептивный</w:t>
            </w:r>
          </w:p>
        </w:tc>
        <w:tc>
          <w:tcPr>
            <w:tcW w:w="7393" w:type="dxa"/>
          </w:tcPr>
          <w:p w:rsidR="00486545" w:rsidRPr="00926269" w:rsidRDefault="00486545" w:rsidP="0048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LEGO деталей, которое предполагает подключение</w:t>
            </w:r>
          </w:p>
          <w:p w:rsidR="00486545" w:rsidRPr="00926269" w:rsidRDefault="00486545" w:rsidP="0048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 анализаторов (зрительных тактильных) для знакомства</w:t>
            </w:r>
          </w:p>
          <w:p w:rsidR="00486545" w:rsidRPr="00926269" w:rsidRDefault="00486545" w:rsidP="0048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ормой, определения пространственных соотношений между ними (на, под, слева, справа.</w:t>
            </w:r>
            <w:proofErr w:type="gramEnd"/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ая деятельность педагога и ребёнка.</w:t>
            </w:r>
          </w:p>
        </w:tc>
      </w:tr>
      <w:tr w:rsidR="00486545" w:rsidRPr="00926269" w:rsidTr="00486545">
        <w:tc>
          <w:tcPr>
            <w:tcW w:w="7393" w:type="dxa"/>
          </w:tcPr>
          <w:p w:rsidR="00486545" w:rsidRPr="00926269" w:rsidRDefault="00486545" w:rsidP="00287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родуктивный</w:t>
            </w:r>
          </w:p>
        </w:tc>
        <w:tc>
          <w:tcPr>
            <w:tcW w:w="7393" w:type="dxa"/>
          </w:tcPr>
          <w:p w:rsidR="00486545" w:rsidRPr="00926269" w:rsidRDefault="00486545" w:rsidP="0048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знаний и способов деятельности (форма:</w:t>
            </w:r>
            <w:proofErr w:type="gramEnd"/>
          </w:p>
          <w:p w:rsidR="00486545" w:rsidRPr="00926269" w:rsidRDefault="00486545" w:rsidP="0048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ние моделей и конструкций по образцу, беседа,</w:t>
            </w:r>
          </w:p>
          <w:p w:rsidR="00486545" w:rsidRPr="00926269" w:rsidRDefault="00486545" w:rsidP="0048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по аналогу)</w:t>
            </w:r>
          </w:p>
        </w:tc>
      </w:tr>
      <w:tr w:rsidR="00486545" w:rsidRPr="00926269" w:rsidTr="00486545">
        <w:tc>
          <w:tcPr>
            <w:tcW w:w="7393" w:type="dxa"/>
          </w:tcPr>
          <w:p w:rsidR="00486545" w:rsidRPr="00926269" w:rsidRDefault="00486545" w:rsidP="00287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ий</w:t>
            </w:r>
          </w:p>
        </w:tc>
        <w:tc>
          <w:tcPr>
            <w:tcW w:w="7393" w:type="dxa"/>
          </w:tcPr>
          <w:p w:rsidR="00486545" w:rsidRPr="00926269" w:rsidRDefault="00486545" w:rsidP="0048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детьми на практике полученных знаний и</w:t>
            </w:r>
          </w:p>
          <w:p w:rsidR="00486545" w:rsidRPr="00926269" w:rsidRDefault="00486545" w:rsidP="0048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денных приемов работы.</w:t>
            </w:r>
          </w:p>
        </w:tc>
      </w:tr>
      <w:tr w:rsidR="00486545" w:rsidRPr="00926269" w:rsidTr="00486545">
        <w:tc>
          <w:tcPr>
            <w:tcW w:w="7393" w:type="dxa"/>
          </w:tcPr>
          <w:p w:rsidR="00486545" w:rsidRPr="00926269" w:rsidRDefault="00486545" w:rsidP="00287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есный</w:t>
            </w:r>
          </w:p>
        </w:tc>
        <w:tc>
          <w:tcPr>
            <w:tcW w:w="7393" w:type="dxa"/>
          </w:tcPr>
          <w:p w:rsidR="00486545" w:rsidRPr="00926269" w:rsidRDefault="00486545" w:rsidP="0048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и объяснение действий, сопровождение и</w:t>
            </w:r>
          </w:p>
          <w:p w:rsidR="00486545" w:rsidRPr="00926269" w:rsidRDefault="00486545" w:rsidP="0048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образцов, разных вариантов моделей.</w:t>
            </w:r>
          </w:p>
        </w:tc>
      </w:tr>
      <w:tr w:rsidR="00486545" w:rsidRPr="00926269" w:rsidTr="00486545">
        <w:tc>
          <w:tcPr>
            <w:tcW w:w="7393" w:type="dxa"/>
          </w:tcPr>
          <w:p w:rsidR="00486545" w:rsidRPr="00926269" w:rsidRDefault="00486545" w:rsidP="00287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ный</w:t>
            </w:r>
          </w:p>
        </w:tc>
        <w:tc>
          <w:tcPr>
            <w:tcW w:w="7393" w:type="dxa"/>
          </w:tcPr>
          <w:p w:rsidR="00486545" w:rsidRPr="00926269" w:rsidRDefault="00486545" w:rsidP="0048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486545" w:rsidRPr="00926269" w:rsidTr="00486545">
        <w:tc>
          <w:tcPr>
            <w:tcW w:w="7393" w:type="dxa"/>
          </w:tcPr>
          <w:p w:rsidR="00486545" w:rsidRPr="00926269" w:rsidRDefault="00486545" w:rsidP="00287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й</w:t>
            </w:r>
          </w:p>
        </w:tc>
        <w:tc>
          <w:tcPr>
            <w:tcW w:w="7393" w:type="dxa"/>
          </w:tcPr>
          <w:p w:rsidR="00486545" w:rsidRPr="00926269" w:rsidRDefault="00486545" w:rsidP="0048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южета игр для организации детской</w:t>
            </w:r>
          </w:p>
          <w:p w:rsidR="00486545" w:rsidRPr="00926269" w:rsidRDefault="00486545" w:rsidP="0048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персонажей для обыгрывания сюжета.</w:t>
            </w:r>
          </w:p>
        </w:tc>
      </w:tr>
      <w:tr w:rsidR="00486545" w:rsidRPr="00926269" w:rsidTr="00486545">
        <w:tc>
          <w:tcPr>
            <w:tcW w:w="7393" w:type="dxa"/>
          </w:tcPr>
          <w:p w:rsidR="00486545" w:rsidRPr="00926269" w:rsidRDefault="00486545" w:rsidP="0048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 поисковый</w:t>
            </w:r>
          </w:p>
          <w:p w:rsidR="00486545" w:rsidRPr="00926269" w:rsidRDefault="00486545" w:rsidP="00287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486545" w:rsidRPr="00926269" w:rsidRDefault="00486545" w:rsidP="00287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облемных задач с помощью педагога.</w:t>
            </w:r>
          </w:p>
        </w:tc>
      </w:tr>
    </w:tbl>
    <w:p w:rsidR="00AA548A" w:rsidRPr="00926269" w:rsidRDefault="00AA548A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48A" w:rsidRPr="00926269" w:rsidRDefault="00AA548A" w:rsidP="002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6F5" w:rsidRPr="00926269" w:rsidRDefault="009946F5" w:rsidP="009946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начале совместной деятельности с детьми включаются серии свободных игр </w:t>
      </w:r>
      <w:proofErr w:type="gramStart"/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9946F5" w:rsidRPr="00926269" w:rsidRDefault="009946F5" w:rsidP="009946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6269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И</w:t>
      </w:r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льзованием LEGO-конструктора, чтобы удовлетворить потрогать, пощупать эти детали и просто поиграть с ними. Затем обязательно проводится пальчиковая гимнастика. Пальчиковая гимнастика, физкультминутка подбирается с учетом темы совместной деятельности. В наборах LEGO-конструктора много разнообразных деталей и для удобства пользования можно придумать с ребятами названия деталям и другим элементам: кубики (кирпичики), юбочки, сапожок, клювик и т.д. LEGO-кирпичики имеют разные размеры и форму (2х2, 2х4, 2х8). Названия деталей, умение определять кубик (кирпичик) определенного размера закрепляются с детьми и в течение нескольких занятий, пока у ребят не зафиксируются эти названия в активном словаре.</w:t>
      </w:r>
    </w:p>
    <w:p w:rsidR="009946F5" w:rsidRPr="00926269" w:rsidRDefault="009946F5" w:rsidP="009946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занятиях предлагается детям просмотр презентаций, видеоматериалов с сюжетами по теме, в которых показаны моменты сборки конструкции, либо представлены задания интеллектуального плана. При планировании совместной деятельности отдается предпочтение различным игровым формам и приёмам, чтобы избежать однообразия</w:t>
      </w:r>
      <w:proofErr w:type="gramStart"/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proofErr w:type="gramEnd"/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</w:t>
      </w:r>
      <w:proofErr w:type="gramEnd"/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нструировать модели «шаг за шагом». Такое обучение позволяет им продвигаться вперёд в собственном темпе, стимулирует желание научиться и решать </w:t>
      </w:r>
      <w:proofErr w:type="gramStart"/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овые</w:t>
      </w:r>
      <w:proofErr w:type="gramEnd"/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более</w:t>
      </w:r>
    </w:p>
    <w:p w:rsidR="009946F5" w:rsidRPr="00926269" w:rsidRDefault="009946F5" w:rsidP="009946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сложные задачи. Работая над моделью, дети не только пользуются знаниями, полученными на занятиях по математике, окружающему миру, развитию речи, изобразительному искусству, но и углубляют их. Темы занятий подобраны таким образом, чтобы кроме решения конкретных конструкторских задач ребенок расширял кругозор: сказки, архитектура, животные, птицы, транспорт, космос. В совместной деятельности по LEGO-конструированию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орские</w:t>
      </w:r>
    </w:p>
    <w:p w:rsidR="009946F5" w:rsidRPr="00926269" w:rsidRDefault="009946F5" w:rsidP="009946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дачи «на глаз»; развивают образное мышление; учатся представлять предметы в различных пространственных положениях. В процессе занятий идет работа </w:t>
      </w:r>
      <w:proofErr w:type="spellStart"/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дразвитием</w:t>
      </w:r>
      <w:proofErr w:type="spellEnd"/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оображения, мелкой моторики (ручной ловкости), творческих задатков,</w:t>
      </w:r>
    </w:p>
    <w:p w:rsidR="009946F5" w:rsidRPr="00926269" w:rsidRDefault="009946F5" w:rsidP="009946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витие диалогической и монологической речи, расширение словарного запаса.</w:t>
      </w:r>
    </w:p>
    <w:p w:rsidR="009946F5" w:rsidRPr="00926269" w:rsidRDefault="009946F5" w:rsidP="009946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обое внимание уделяется развитию логического и пространственного мышления. Ребята учатся работать с предложенными инструкциями, схемами, делать постройку по замыслу, заданным условиям, образцу. Работу с детьми следует начинать с самых простых построек, учить правильно, соединять детали, рассматривать образец, «читать» схему, предварительно соотнеся</w:t>
      </w:r>
    </w:p>
    <w:p w:rsidR="009946F5" w:rsidRPr="00926269" w:rsidRDefault="009946F5" w:rsidP="009946F5">
      <w:pPr>
        <w:shd w:val="clear" w:color="auto" w:fill="FFFFFF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е с конкретным образцом постройки. При создании конструкций дети сначала анализируют образец либо схему постройки находят в постройке основные части, называют и показывают детали, из которых эти части предмета построены, потом определяют порядок строительных действий. Каждый ребенок, участвующий в работе по выполнению предложенного задания, </w:t>
      </w:r>
      <w:proofErr w:type="gramStart"/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сказывает свое отношение</w:t>
      </w:r>
      <w:proofErr w:type="gramEnd"/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 проделанной работе, рассказывает о ходе выполнения задания, о назначении конструкции.</w:t>
      </w:r>
      <w:r w:rsidRPr="00926269">
        <w:rPr>
          <w:rFonts w:ascii="yandex-sans" w:hAnsi="yandex-sans"/>
          <w:color w:val="000000"/>
          <w:sz w:val="24"/>
          <w:szCs w:val="24"/>
        </w:rPr>
        <w:t xml:space="preserve"> </w:t>
      </w:r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сле выполнения каждого отдельного этапа работы проверяем вместе с детьми правильность соединения деталей, сравниваем с образцом либо схемой.</w:t>
      </w:r>
    </w:p>
    <w:p w:rsidR="009946F5" w:rsidRPr="00926269" w:rsidRDefault="009946F5" w:rsidP="009946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зависимости от темы, целей и задач конкретного занятия предлагаемые задания могут быть выполнены индивидуально, парами. Сочетание различных форм работы способствует приобретению </w:t>
      </w:r>
      <w:proofErr w:type="gramStart"/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заимодействии</w:t>
      </w:r>
      <w:proofErr w:type="gramEnd"/>
      <w:r w:rsidRPr="0092626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 группе, в коллективе, происходит обучение, обмен знаниями, умениями и навыками.</w:t>
      </w:r>
    </w:p>
    <w:p w:rsidR="0043429A" w:rsidRPr="00926269" w:rsidRDefault="0043429A" w:rsidP="00287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5"/>
        <w:gridCol w:w="8354"/>
        <w:gridCol w:w="2964"/>
        <w:gridCol w:w="15"/>
        <w:gridCol w:w="2348"/>
      </w:tblGrid>
      <w:tr w:rsidR="00E953C4" w:rsidTr="00E04DF8">
        <w:trPr>
          <w:trHeight w:val="654"/>
        </w:trPr>
        <w:tc>
          <w:tcPr>
            <w:tcW w:w="1105" w:type="dxa"/>
          </w:tcPr>
          <w:p w:rsidR="00E953C4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54" w:type="dxa"/>
          </w:tcPr>
          <w:p w:rsidR="00607DF4" w:rsidRDefault="00607DF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607DF4" w:rsidRDefault="00607DF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3C4" w:rsidRPr="00E953C4" w:rsidRDefault="00607DF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979" w:type="dxa"/>
            <w:gridSpan w:val="2"/>
          </w:tcPr>
          <w:p w:rsidR="00E953C4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2348" w:type="dxa"/>
          </w:tcPr>
          <w:p w:rsidR="00E953C4" w:rsidRDefault="00E953C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9A" w:rsidTr="00E04DF8">
        <w:tc>
          <w:tcPr>
            <w:tcW w:w="1105" w:type="dxa"/>
          </w:tcPr>
          <w:p w:rsidR="0043429A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54" w:type="dxa"/>
          </w:tcPr>
          <w:p w:rsidR="0043429A" w:rsidRPr="003A42AA" w:rsidRDefault="003A42AA" w:rsidP="00E0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AA">
              <w:rPr>
                <w:rFonts w:ascii="Times New Roman" w:hAnsi="Times New Roman" w:cs="Times New Roman"/>
              </w:rPr>
              <w:t>Знакомство с конструктором. Спонтанная игра детей.</w:t>
            </w:r>
          </w:p>
        </w:tc>
        <w:tc>
          <w:tcPr>
            <w:tcW w:w="2979" w:type="dxa"/>
            <w:gridSpan w:val="2"/>
          </w:tcPr>
          <w:p w:rsidR="0043429A" w:rsidRDefault="0043429A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43429A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3429A" w:rsidTr="00E04DF8">
        <w:tc>
          <w:tcPr>
            <w:tcW w:w="1105" w:type="dxa"/>
          </w:tcPr>
          <w:p w:rsidR="0043429A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54" w:type="dxa"/>
          </w:tcPr>
          <w:p w:rsidR="0043429A" w:rsidRPr="003A42AA" w:rsidRDefault="003A42AA" w:rsidP="00AF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AA">
              <w:rPr>
                <w:rFonts w:ascii="Times New Roman" w:hAnsi="Times New Roman" w:cs="Times New Roman"/>
              </w:rPr>
              <w:t xml:space="preserve">Исследователи </w:t>
            </w:r>
            <w:proofErr w:type="spellStart"/>
            <w:r w:rsidRPr="003A42AA">
              <w:rPr>
                <w:rFonts w:ascii="Times New Roman" w:hAnsi="Times New Roman" w:cs="Times New Roman"/>
              </w:rPr>
              <w:t>Lego</w:t>
            </w:r>
            <w:proofErr w:type="spellEnd"/>
            <w:r w:rsidRPr="003A42AA">
              <w:rPr>
                <w:rFonts w:ascii="Times New Roman" w:hAnsi="Times New Roman" w:cs="Times New Roman"/>
              </w:rPr>
              <w:t xml:space="preserve"> – деталей (форма и размер). Виды скрепления </w:t>
            </w:r>
            <w:proofErr w:type="spellStart"/>
            <w:r w:rsidRPr="003A42AA">
              <w:rPr>
                <w:rFonts w:ascii="Times New Roman" w:hAnsi="Times New Roman" w:cs="Times New Roman"/>
              </w:rPr>
              <w:t>Lego</w:t>
            </w:r>
            <w:proofErr w:type="spellEnd"/>
            <w:r w:rsidRPr="003A42AA">
              <w:rPr>
                <w:rFonts w:ascii="Times New Roman" w:hAnsi="Times New Roman" w:cs="Times New Roman"/>
              </w:rPr>
              <w:t xml:space="preserve"> – деталей разной формы</w:t>
            </w:r>
          </w:p>
        </w:tc>
        <w:tc>
          <w:tcPr>
            <w:tcW w:w="2979" w:type="dxa"/>
            <w:gridSpan w:val="2"/>
          </w:tcPr>
          <w:p w:rsidR="0043429A" w:rsidRDefault="0043429A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43429A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3429A" w:rsidTr="00E04DF8">
        <w:tc>
          <w:tcPr>
            <w:tcW w:w="1105" w:type="dxa"/>
          </w:tcPr>
          <w:p w:rsidR="0043429A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54" w:type="dxa"/>
          </w:tcPr>
          <w:p w:rsidR="0043429A" w:rsidRPr="003A42AA" w:rsidRDefault="003A42AA" w:rsidP="00AF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AA">
              <w:rPr>
                <w:rFonts w:ascii="Times New Roman" w:hAnsi="Times New Roman" w:cs="Times New Roman"/>
              </w:rPr>
              <w:t xml:space="preserve">Исследователи </w:t>
            </w:r>
            <w:proofErr w:type="spellStart"/>
            <w:r w:rsidRPr="003A42AA">
              <w:rPr>
                <w:rFonts w:ascii="Times New Roman" w:hAnsi="Times New Roman" w:cs="Times New Roman"/>
              </w:rPr>
              <w:t>Lego</w:t>
            </w:r>
            <w:proofErr w:type="spellEnd"/>
            <w:r w:rsidRPr="003A42AA">
              <w:rPr>
                <w:rFonts w:ascii="Times New Roman" w:hAnsi="Times New Roman" w:cs="Times New Roman"/>
              </w:rPr>
              <w:t xml:space="preserve"> – деталей. Скрепление </w:t>
            </w:r>
            <w:proofErr w:type="spellStart"/>
            <w:r w:rsidRPr="003A42AA">
              <w:rPr>
                <w:rFonts w:ascii="Times New Roman" w:hAnsi="Times New Roman" w:cs="Times New Roman"/>
              </w:rPr>
              <w:t>Lego</w:t>
            </w:r>
            <w:proofErr w:type="spellEnd"/>
            <w:r w:rsidRPr="003A42AA">
              <w:rPr>
                <w:rFonts w:ascii="Times New Roman" w:hAnsi="Times New Roman" w:cs="Times New Roman"/>
              </w:rPr>
              <w:t xml:space="preserve"> – деталей. Сборка прямой змейки одного и более цветов</w:t>
            </w:r>
          </w:p>
        </w:tc>
        <w:tc>
          <w:tcPr>
            <w:tcW w:w="2979" w:type="dxa"/>
            <w:gridSpan w:val="2"/>
          </w:tcPr>
          <w:p w:rsidR="0043429A" w:rsidRDefault="0043429A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43429A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3429A" w:rsidTr="00E04DF8">
        <w:tc>
          <w:tcPr>
            <w:tcW w:w="1105" w:type="dxa"/>
          </w:tcPr>
          <w:p w:rsidR="0043429A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54" w:type="dxa"/>
          </w:tcPr>
          <w:p w:rsidR="0043429A" w:rsidRPr="003A42AA" w:rsidRDefault="003A42AA" w:rsidP="00AF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AA">
              <w:rPr>
                <w:rFonts w:ascii="Times New Roman" w:hAnsi="Times New Roman" w:cs="Times New Roman"/>
              </w:rPr>
              <w:t>Свободная игровая деятельность детей. Строим город.</w:t>
            </w:r>
          </w:p>
        </w:tc>
        <w:tc>
          <w:tcPr>
            <w:tcW w:w="2979" w:type="dxa"/>
            <w:gridSpan w:val="2"/>
          </w:tcPr>
          <w:p w:rsidR="0043429A" w:rsidRPr="00607DF4" w:rsidRDefault="00AF6801" w:rsidP="00C77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DF4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абот</w:t>
            </w:r>
          </w:p>
        </w:tc>
        <w:tc>
          <w:tcPr>
            <w:tcW w:w="2348" w:type="dxa"/>
          </w:tcPr>
          <w:p w:rsidR="0043429A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53C4" w:rsidTr="00E04DF8">
        <w:trPr>
          <w:trHeight w:val="654"/>
        </w:trPr>
        <w:tc>
          <w:tcPr>
            <w:tcW w:w="1105" w:type="dxa"/>
          </w:tcPr>
          <w:p w:rsidR="00E953C4" w:rsidRDefault="00E953C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54" w:type="dxa"/>
          </w:tcPr>
          <w:p w:rsidR="00607DF4" w:rsidRDefault="00607DF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E953C4" w:rsidRPr="00E953C4" w:rsidRDefault="00607DF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979" w:type="dxa"/>
            <w:gridSpan w:val="2"/>
          </w:tcPr>
          <w:p w:rsidR="00E953C4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48" w:type="dxa"/>
          </w:tcPr>
          <w:p w:rsidR="00E953C4" w:rsidRDefault="00E953C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C4" w:rsidTr="00E04DF8">
        <w:tc>
          <w:tcPr>
            <w:tcW w:w="1105" w:type="dxa"/>
          </w:tcPr>
          <w:p w:rsidR="00E953C4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54" w:type="dxa"/>
          </w:tcPr>
          <w:p w:rsidR="00E953C4" w:rsidRPr="00607DF4" w:rsidRDefault="00607DF4" w:rsidP="00607DF4">
            <w:pPr>
              <w:jc w:val="center"/>
              <w:rPr>
                <w:rFonts w:ascii="Times New Roman" w:hAnsi="Times New Roman" w:cs="Times New Roman"/>
              </w:rPr>
            </w:pPr>
            <w:r w:rsidRPr="00607DF4">
              <w:rPr>
                <w:rFonts w:ascii="Times New Roman" w:hAnsi="Times New Roman" w:cs="Times New Roman"/>
              </w:rPr>
              <w:t>«Юный химик»</w:t>
            </w:r>
          </w:p>
        </w:tc>
        <w:tc>
          <w:tcPr>
            <w:tcW w:w="2979" w:type="dxa"/>
            <w:gridSpan w:val="2"/>
          </w:tcPr>
          <w:p w:rsidR="00E953C4" w:rsidRDefault="00E953C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E953C4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53C4" w:rsidTr="00E04DF8">
        <w:tc>
          <w:tcPr>
            <w:tcW w:w="1105" w:type="dxa"/>
          </w:tcPr>
          <w:p w:rsidR="00E953C4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54" w:type="dxa"/>
          </w:tcPr>
          <w:p w:rsidR="00E953C4" w:rsidRDefault="00607DF4" w:rsidP="00607DF4">
            <w:pPr>
              <w:jc w:val="center"/>
              <w:rPr>
                <w:rFonts w:ascii="Times New Roman" w:hAnsi="Times New Roman" w:cs="Times New Roman"/>
              </w:rPr>
            </w:pPr>
            <w:r w:rsidRPr="00607DF4">
              <w:rPr>
                <w:rFonts w:ascii="Times New Roman" w:hAnsi="Times New Roman" w:cs="Times New Roman"/>
              </w:rPr>
              <w:t>«Я строитель»</w:t>
            </w:r>
          </w:p>
          <w:p w:rsidR="006F523C" w:rsidRDefault="006F523C" w:rsidP="00607DF4">
            <w:pPr>
              <w:jc w:val="center"/>
              <w:rPr>
                <w:rFonts w:ascii="Times New Roman" w:hAnsi="Times New Roman" w:cs="Times New Roman"/>
              </w:rPr>
            </w:pPr>
          </w:p>
          <w:p w:rsidR="006F523C" w:rsidRPr="00607DF4" w:rsidRDefault="006F523C" w:rsidP="00607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2"/>
          </w:tcPr>
          <w:p w:rsidR="00E953C4" w:rsidRDefault="00E953C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E953C4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53C4" w:rsidTr="00E04DF8">
        <w:tc>
          <w:tcPr>
            <w:tcW w:w="1105" w:type="dxa"/>
          </w:tcPr>
          <w:p w:rsidR="006F523C" w:rsidRDefault="006F523C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3C4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54" w:type="dxa"/>
          </w:tcPr>
          <w:p w:rsidR="00E953C4" w:rsidRPr="00607DF4" w:rsidRDefault="00607DF4" w:rsidP="00607DF4">
            <w:pPr>
              <w:jc w:val="center"/>
              <w:rPr>
                <w:rFonts w:ascii="Times New Roman" w:hAnsi="Times New Roman" w:cs="Times New Roman"/>
              </w:rPr>
            </w:pPr>
            <w:r w:rsidRPr="00607DF4">
              <w:rPr>
                <w:rFonts w:ascii="Times New Roman" w:hAnsi="Times New Roman" w:cs="Times New Roman"/>
              </w:rPr>
              <w:t>«</w:t>
            </w:r>
            <w:proofErr w:type="spellStart"/>
            <w:r w:rsidRPr="00607DF4">
              <w:rPr>
                <w:rFonts w:ascii="Times New Roman" w:hAnsi="Times New Roman" w:cs="Times New Roman"/>
              </w:rPr>
              <w:t>Леготесто</w:t>
            </w:r>
            <w:proofErr w:type="spellEnd"/>
            <w:r w:rsidRPr="00607D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9" w:type="dxa"/>
            <w:gridSpan w:val="2"/>
          </w:tcPr>
          <w:p w:rsidR="00E953C4" w:rsidRDefault="00E953C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E953C4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53C4" w:rsidTr="00E04DF8">
        <w:tc>
          <w:tcPr>
            <w:tcW w:w="1105" w:type="dxa"/>
          </w:tcPr>
          <w:p w:rsidR="00E953C4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54" w:type="dxa"/>
          </w:tcPr>
          <w:p w:rsidR="00E953C4" w:rsidRPr="00607DF4" w:rsidRDefault="00607DF4" w:rsidP="00607DF4">
            <w:pPr>
              <w:jc w:val="center"/>
              <w:rPr>
                <w:rFonts w:ascii="Times New Roman" w:hAnsi="Times New Roman" w:cs="Times New Roman"/>
              </w:rPr>
            </w:pPr>
            <w:r w:rsidRPr="00607DF4">
              <w:rPr>
                <w:rFonts w:ascii="Times New Roman" w:hAnsi="Times New Roman" w:cs="Times New Roman"/>
              </w:rPr>
              <w:t>«Собери модель по памяти»</w:t>
            </w:r>
          </w:p>
        </w:tc>
        <w:tc>
          <w:tcPr>
            <w:tcW w:w="2979" w:type="dxa"/>
            <w:gridSpan w:val="2"/>
          </w:tcPr>
          <w:p w:rsidR="00E953C4" w:rsidRPr="00607DF4" w:rsidRDefault="00607DF4" w:rsidP="00C7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F4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абот</w:t>
            </w:r>
          </w:p>
        </w:tc>
        <w:tc>
          <w:tcPr>
            <w:tcW w:w="2348" w:type="dxa"/>
          </w:tcPr>
          <w:p w:rsidR="00E953C4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53C4" w:rsidTr="00E04DF8">
        <w:trPr>
          <w:trHeight w:val="654"/>
        </w:trPr>
        <w:tc>
          <w:tcPr>
            <w:tcW w:w="1105" w:type="dxa"/>
          </w:tcPr>
          <w:p w:rsidR="00E953C4" w:rsidRDefault="00E953C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54" w:type="dxa"/>
          </w:tcPr>
          <w:p w:rsidR="00607DF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607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</w:p>
          <w:p w:rsidR="00E953C4" w:rsidRDefault="00607DF4" w:rsidP="00E0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979" w:type="dxa"/>
            <w:gridSpan w:val="2"/>
          </w:tcPr>
          <w:p w:rsidR="00E953C4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48" w:type="dxa"/>
          </w:tcPr>
          <w:p w:rsidR="00E953C4" w:rsidRDefault="00E953C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C4" w:rsidTr="00E04DF8">
        <w:tc>
          <w:tcPr>
            <w:tcW w:w="1105" w:type="dxa"/>
          </w:tcPr>
          <w:p w:rsidR="00E953C4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54" w:type="dxa"/>
          </w:tcPr>
          <w:p w:rsidR="00E953C4" w:rsidRPr="00607DF4" w:rsidRDefault="00607DF4" w:rsidP="00607DF4">
            <w:pPr>
              <w:jc w:val="center"/>
              <w:rPr>
                <w:rFonts w:ascii="Times New Roman" w:hAnsi="Times New Roman" w:cs="Times New Roman"/>
              </w:rPr>
            </w:pPr>
            <w:r w:rsidRPr="00607DF4">
              <w:rPr>
                <w:rFonts w:ascii="Times New Roman" w:hAnsi="Times New Roman" w:cs="Times New Roman"/>
              </w:rPr>
              <w:t>Проблемная ситуация «Пожарная станция»</w:t>
            </w:r>
          </w:p>
        </w:tc>
        <w:tc>
          <w:tcPr>
            <w:tcW w:w="2979" w:type="dxa"/>
            <w:gridSpan w:val="2"/>
          </w:tcPr>
          <w:p w:rsidR="00E953C4" w:rsidRDefault="00E953C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E953C4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53C4" w:rsidTr="00E04DF8">
        <w:tc>
          <w:tcPr>
            <w:tcW w:w="1105" w:type="dxa"/>
          </w:tcPr>
          <w:p w:rsidR="00E953C4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54" w:type="dxa"/>
          </w:tcPr>
          <w:p w:rsidR="00E953C4" w:rsidRPr="00C77904" w:rsidRDefault="00607DF4" w:rsidP="00607DF4">
            <w:pPr>
              <w:jc w:val="center"/>
              <w:rPr>
                <w:rFonts w:ascii="Times New Roman" w:hAnsi="Times New Roman" w:cs="Times New Roman"/>
              </w:rPr>
            </w:pPr>
            <w:r w:rsidRPr="00C77904">
              <w:rPr>
                <w:rFonts w:ascii="Times New Roman" w:hAnsi="Times New Roman" w:cs="Times New Roman"/>
              </w:rPr>
              <w:t xml:space="preserve">«Вспомни и собери» </w:t>
            </w:r>
            <w:proofErr w:type="gramStart"/>
            <w:r w:rsidRPr="00C7790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77904">
              <w:rPr>
                <w:rFonts w:ascii="Times New Roman" w:hAnsi="Times New Roman" w:cs="Times New Roman"/>
              </w:rPr>
              <w:t>работа в команде)</w:t>
            </w:r>
          </w:p>
        </w:tc>
        <w:tc>
          <w:tcPr>
            <w:tcW w:w="2979" w:type="dxa"/>
            <w:gridSpan w:val="2"/>
          </w:tcPr>
          <w:p w:rsidR="00E953C4" w:rsidRDefault="00E953C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E953C4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53C4" w:rsidTr="00E04DF8">
        <w:tc>
          <w:tcPr>
            <w:tcW w:w="1105" w:type="dxa"/>
          </w:tcPr>
          <w:p w:rsidR="00E953C4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54" w:type="dxa"/>
          </w:tcPr>
          <w:p w:rsidR="00E953C4" w:rsidRPr="00C77904" w:rsidRDefault="00C77904" w:rsidP="00C77904">
            <w:pPr>
              <w:jc w:val="center"/>
              <w:rPr>
                <w:rFonts w:ascii="Times New Roman" w:hAnsi="Times New Roman" w:cs="Times New Roman"/>
              </w:rPr>
            </w:pPr>
            <w:r w:rsidRPr="00C77904">
              <w:rPr>
                <w:rFonts w:ascii="Times New Roman" w:hAnsi="Times New Roman" w:cs="Times New Roman"/>
              </w:rPr>
              <w:t xml:space="preserve">Моделируем домашних животных по схеме </w:t>
            </w:r>
            <w:r w:rsidR="00607DF4" w:rsidRPr="00C77904">
              <w:rPr>
                <w:rFonts w:ascii="Times New Roman" w:hAnsi="Times New Roman" w:cs="Times New Roman"/>
              </w:rPr>
              <w:t>«Любимые игрушки» (разделен</w:t>
            </w:r>
            <w:r w:rsidRPr="00C77904">
              <w:rPr>
                <w:rFonts w:ascii="Times New Roman" w:hAnsi="Times New Roman" w:cs="Times New Roman"/>
              </w:rPr>
              <w:t>ие на команды, котенок</w:t>
            </w:r>
            <w:r w:rsidR="00607DF4" w:rsidRPr="00C77904">
              <w:rPr>
                <w:rFonts w:ascii="Times New Roman" w:hAnsi="Times New Roman" w:cs="Times New Roman"/>
              </w:rPr>
              <w:t>,</w:t>
            </w:r>
            <w:r w:rsidRPr="00C77904">
              <w:rPr>
                <w:rFonts w:ascii="Times New Roman" w:hAnsi="Times New Roman" w:cs="Times New Roman"/>
              </w:rPr>
              <w:t xml:space="preserve"> </w:t>
            </w:r>
            <w:r w:rsidR="00607DF4" w:rsidRPr="00C77904">
              <w:rPr>
                <w:rFonts w:ascii="Times New Roman" w:hAnsi="Times New Roman" w:cs="Times New Roman"/>
              </w:rPr>
              <w:t>олень,</w:t>
            </w:r>
            <w:r w:rsidRPr="00C77904">
              <w:rPr>
                <w:rFonts w:ascii="Times New Roman" w:hAnsi="Times New Roman" w:cs="Times New Roman"/>
              </w:rPr>
              <w:t xml:space="preserve"> </w:t>
            </w:r>
            <w:r w:rsidR="00607DF4" w:rsidRPr="00C77904">
              <w:rPr>
                <w:rFonts w:ascii="Times New Roman" w:hAnsi="Times New Roman" w:cs="Times New Roman"/>
              </w:rPr>
              <w:t>жираф)</w:t>
            </w:r>
          </w:p>
        </w:tc>
        <w:tc>
          <w:tcPr>
            <w:tcW w:w="2979" w:type="dxa"/>
            <w:gridSpan w:val="2"/>
          </w:tcPr>
          <w:p w:rsidR="00E953C4" w:rsidRDefault="00E953C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E953C4" w:rsidRPr="00E953C4" w:rsidRDefault="00E953C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E04DF8">
        <w:tc>
          <w:tcPr>
            <w:tcW w:w="1105" w:type="dxa"/>
          </w:tcPr>
          <w:p w:rsidR="00C77904" w:rsidRPr="00E953C4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54" w:type="dxa"/>
          </w:tcPr>
          <w:p w:rsidR="00C77904" w:rsidRPr="00C77904" w:rsidRDefault="00C77904" w:rsidP="00C77904">
            <w:pPr>
              <w:jc w:val="center"/>
              <w:rPr>
                <w:rFonts w:ascii="Times New Roman" w:hAnsi="Times New Roman" w:cs="Times New Roman"/>
              </w:rPr>
            </w:pPr>
            <w:r w:rsidRPr="00C77904">
              <w:rPr>
                <w:rFonts w:ascii="Times New Roman" w:hAnsi="Times New Roman" w:cs="Times New Roman"/>
              </w:rPr>
              <w:t>Новогодняя игрушка из бумаги символ года 2018г. «Собака»</w:t>
            </w:r>
          </w:p>
        </w:tc>
        <w:tc>
          <w:tcPr>
            <w:tcW w:w="2979" w:type="dxa"/>
            <w:gridSpan w:val="2"/>
          </w:tcPr>
          <w:p w:rsidR="00C77904" w:rsidRPr="00C77904" w:rsidRDefault="00C77904" w:rsidP="00C77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904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абот</w:t>
            </w:r>
          </w:p>
        </w:tc>
        <w:tc>
          <w:tcPr>
            <w:tcW w:w="2348" w:type="dxa"/>
          </w:tcPr>
          <w:p w:rsidR="00C77904" w:rsidRPr="00E953C4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E04DF8">
        <w:trPr>
          <w:trHeight w:val="654"/>
        </w:trPr>
        <w:tc>
          <w:tcPr>
            <w:tcW w:w="1105" w:type="dxa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54" w:type="dxa"/>
          </w:tcPr>
          <w:p w:rsidR="00C77904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C77904" w:rsidRDefault="00C77904" w:rsidP="00E0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979" w:type="dxa"/>
            <w:gridSpan w:val="2"/>
          </w:tcPr>
          <w:p w:rsidR="00C77904" w:rsidRPr="00C77904" w:rsidRDefault="00C77904" w:rsidP="00C7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0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48" w:type="dxa"/>
          </w:tcPr>
          <w:p w:rsidR="00C77904" w:rsidRPr="00E953C4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904" w:rsidTr="00E04DF8">
        <w:tc>
          <w:tcPr>
            <w:tcW w:w="1105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54" w:type="dxa"/>
          </w:tcPr>
          <w:p w:rsidR="00C77904" w:rsidRPr="00C77904" w:rsidRDefault="00C77904" w:rsidP="00C77904">
            <w:pPr>
              <w:jc w:val="center"/>
              <w:rPr>
                <w:rFonts w:ascii="Times New Roman" w:hAnsi="Times New Roman" w:cs="Times New Roman"/>
              </w:rPr>
            </w:pPr>
            <w:r w:rsidRPr="00C77904">
              <w:rPr>
                <w:rFonts w:ascii="Times New Roman" w:hAnsi="Times New Roman" w:cs="Times New Roman"/>
              </w:rPr>
              <w:t>«</w:t>
            </w:r>
            <w:proofErr w:type="spellStart"/>
            <w:r w:rsidRPr="00C77904">
              <w:rPr>
                <w:rFonts w:ascii="Times New Roman" w:hAnsi="Times New Roman" w:cs="Times New Roman"/>
              </w:rPr>
              <w:t>Легомемори</w:t>
            </w:r>
            <w:proofErr w:type="spellEnd"/>
            <w:r w:rsidRPr="00C779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9" w:type="dxa"/>
            <w:gridSpan w:val="2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E04DF8">
        <w:tc>
          <w:tcPr>
            <w:tcW w:w="1105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54" w:type="dxa"/>
          </w:tcPr>
          <w:p w:rsidR="00C77904" w:rsidRPr="00C77904" w:rsidRDefault="00C77904" w:rsidP="00C77904">
            <w:pPr>
              <w:jc w:val="center"/>
              <w:rPr>
                <w:rFonts w:ascii="Times New Roman" w:hAnsi="Times New Roman" w:cs="Times New Roman"/>
              </w:rPr>
            </w:pPr>
            <w:r w:rsidRPr="00C77904">
              <w:rPr>
                <w:rFonts w:ascii="Times New Roman" w:hAnsi="Times New Roman" w:cs="Times New Roman"/>
              </w:rPr>
              <w:t>«Домик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7904">
              <w:rPr>
                <w:rFonts w:ascii="Times New Roman" w:hAnsi="Times New Roman" w:cs="Times New Roman"/>
              </w:rPr>
              <w:t>теремок для зверей»</w:t>
            </w:r>
          </w:p>
        </w:tc>
        <w:tc>
          <w:tcPr>
            <w:tcW w:w="2979" w:type="dxa"/>
            <w:gridSpan w:val="2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E04DF8">
        <w:tc>
          <w:tcPr>
            <w:tcW w:w="1105" w:type="dxa"/>
            <w:tcBorders>
              <w:right w:val="single" w:sz="4" w:space="0" w:color="auto"/>
            </w:tcBorders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54" w:type="dxa"/>
            <w:tcBorders>
              <w:left w:val="single" w:sz="4" w:space="0" w:color="auto"/>
              <w:right w:val="single" w:sz="4" w:space="0" w:color="auto"/>
            </w:tcBorders>
          </w:tcPr>
          <w:p w:rsidR="00D453C6" w:rsidRPr="00D453C6" w:rsidRDefault="00D453C6" w:rsidP="00D453C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53C6">
              <w:rPr>
                <w:rFonts w:ascii="Times New Roman" w:hAnsi="Times New Roman" w:cs="Times New Roman"/>
              </w:rPr>
              <w:t>Рисование</w:t>
            </w:r>
            <w:r w:rsidR="00A04D17">
              <w:rPr>
                <w:rFonts w:ascii="Times New Roman" w:hAnsi="Times New Roman" w:cs="Times New Roman"/>
              </w:rPr>
              <w:t xml:space="preserve"> знакомство</w:t>
            </w:r>
            <w:r w:rsidRPr="00D453C6">
              <w:rPr>
                <w:rFonts w:ascii="Times New Roman" w:hAnsi="Times New Roman" w:cs="Times New Roman"/>
              </w:rPr>
              <w:t xml:space="preserve"> с использованием конструктора ЛЕГО</w:t>
            </w:r>
          </w:p>
          <w:p w:rsidR="00C77904" w:rsidRPr="00D453C6" w:rsidRDefault="00D453C6" w:rsidP="00D453C6">
            <w:pPr>
              <w:jc w:val="center"/>
              <w:rPr>
                <w:rFonts w:ascii="Times New Roman" w:hAnsi="Times New Roman" w:cs="Times New Roman"/>
              </w:rPr>
            </w:pPr>
            <w:r w:rsidRPr="00D453C6">
              <w:rPr>
                <w:rFonts w:ascii="Times New Roman" w:hAnsi="Times New Roman" w:cs="Times New Roman"/>
              </w:rPr>
              <w:t>«Цветочная поляна»</w:t>
            </w:r>
            <w:r w:rsidRPr="00D453C6">
              <w:rPr>
                <w:rStyle w:val="a4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453C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904" w:rsidRPr="00D453C6" w:rsidRDefault="00D453C6" w:rsidP="00D453C6">
            <w:pPr>
              <w:jc w:val="center"/>
              <w:rPr>
                <w:rFonts w:ascii="Times New Roman" w:hAnsi="Times New Roman" w:cs="Times New Roman"/>
              </w:rPr>
            </w:pPr>
            <w:r w:rsidRPr="00C77904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абот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E0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7"/>
        </w:trPr>
        <w:tc>
          <w:tcPr>
            <w:tcW w:w="1105" w:type="dxa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54" w:type="dxa"/>
          </w:tcPr>
          <w:p w:rsidR="00C77904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  <w:p w:rsidR="00C77904" w:rsidRDefault="00C77904" w:rsidP="00E0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979" w:type="dxa"/>
            <w:gridSpan w:val="2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F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48" w:type="dxa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04" w:rsidTr="00E0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1105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54" w:type="dxa"/>
          </w:tcPr>
          <w:p w:rsidR="00C77904" w:rsidRDefault="00A04D17" w:rsidP="00A04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D17">
              <w:rPr>
                <w:rFonts w:ascii="Times New Roman" w:hAnsi="Times New Roman" w:cs="Times New Roman"/>
              </w:rPr>
              <w:t>«</w:t>
            </w:r>
            <w:proofErr w:type="spellStart"/>
            <w:r w:rsidRPr="00A04D17">
              <w:rPr>
                <w:rFonts w:ascii="Times New Roman" w:hAnsi="Times New Roman" w:cs="Times New Roman"/>
              </w:rPr>
              <w:t>Лего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9" w:type="dxa"/>
            <w:gridSpan w:val="2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E0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1105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54" w:type="dxa"/>
          </w:tcPr>
          <w:p w:rsidR="00A04D17" w:rsidRPr="00EA4300" w:rsidRDefault="00A04D17" w:rsidP="00A04D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D1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Разложи детали по местам»</w:t>
            </w:r>
          </w:p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E0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1105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54" w:type="dxa"/>
          </w:tcPr>
          <w:p w:rsidR="00C77904" w:rsidRPr="00A04D17" w:rsidRDefault="00A04D17" w:rsidP="00A04D17">
            <w:pPr>
              <w:jc w:val="center"/>
              <w:rPr>
                <w:rFonts w:ascii="Times New Roman" w:hAnsi="Times New Roman" w:cs="Times New Roman"/>
              </w:rPr>
            </w:pPr>
            <w:r w:rsidRPr="00A04D17">
              <w:rPr>
                <w:rFonts w:ascii="Times New Roman" w:hAnsi="Times New Roman" w:cs="Times New Roman"/>
              </w:rPr>
              <w:t>23 февраля «Военная техника»</w:t>
            </w:r>
          </w:p>
        </w:tc>
        <w:tc>
          <w:tcPr>
            <w:tcW w:w="2979" w:type="dxa"/>
            <w:gridSpan w:val="2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E0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1105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54" w:type="dxa"/>
          </w:tcPr>
          <w:p w:rsidR="00A04D17" w:rsidRPr="00EA4300" w:rsidRDefault="00A04D17" w:rsidP="00A04D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D1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Назови и построй»</w:t>
            </w:r>
          </w:p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E0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4"/>
        </w:trPr>
        <w:tc>
          <w:tcPr>
            <w:tcW w:w="1105" w:type="dxa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54" w:type="dxa"/>
          </w:tcPr>
          <w:p w:rsidR="003D4751" w:rsidRDefault="003D4751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  <w:p w:rsidR="00C77904" w:rsidRDefault="003D4751" w:rsidP="00E0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979" w:type="dxa"/>
            <w:gridSpan w:val="2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F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48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904" w:rsidTr="00E0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1105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54" w:type="dxa"/>
          </w:tcPr>
          <w:p w:rsidR="003D4751" w:rsidRPr="00EA4300" w:rsidRDefault="003D4751" w:rsidP="003D47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75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Чья команда быстрее построит?»</w:t>
            </w:r>
          </w:p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E0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1105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54" w:type="dxa"/>
          </w:tcPr>
          <w:p w:rsidR="00C77904" w:rsidRPr="003D4751" w:rsidRDefault="003D4751" w:rsidP="003D4751">
            <w:pPr>
              <w:jc w:val="center"/>
              <w:rPr>
                <w:rFonts w:ascii="Times New Roman" w:hAnsi="Times New Roman" w:cs="Times New Roman"/>
              </w:rPr>
            </w:pPr>
            <w:r w:rsidRPr="003D4751">
              <w:rPr>
                <w:rFonts w:ascii="Times New Roman" w:hAnsi="Times New Roman" w:cs="Times New Roman"/>
              </w:rPr>
              <w:t>Из гофрированной бумаги Подарок маме на 8 Марта.</w:t>
            </w:r>
          </w:p>
        </w:tc>
        <w:tc>
          <w:tcPr>
            <w:tcW w:w="2979" w:type="dxa"/>
            <w:gridSpan w:val="2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E0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1105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54" w:type="dxa"/>
          </w:tcPr>
          <w:p w:rsidR="00C77904" w:rsidRDefault="003D4751" w:rsidP="003D4751">
            <w:pPr>
              <w:jc w:val="center"/>
              <w:rPr>
                <w:rFonts w:ascii="Times New Roman" w:hAnsi="Times New Roman" w:cs="Times New Roman"/>
              </w:rPr>
            </w:pPr>
            <w:r w:rsidRPr="003D4751">
              <w:rPr>
                <w:rFonts w:ascii="Times New Roman" w:hAnsi="Times New Roman" w:cs="Times New Roman"/>
              </w:rPr>
              <w:t>«</w:t>
            </w:r>
            <w:proofErr w:type="spellStart"/>
            <w:r w:rsidRPr="003D4751">
              <w:rPr>
                <w:rFonts w:ascii="Times New Roman" w:hAnsi="Times New Roman" w:cs="Times New Roman"/>
              </w:rPr>
              <w:t>Мозайка</w:t>
            </w:r>
            <w:proofErr w:type="spellEnd"/>
            <w:r w:rsidRPr="003D4751">
              <w:rPr>
                <w:rFonts w:ascii="Times New Roman" w:hAnsi="Times New Roman" w:cs="Times New Roman"/>
              </w:rPr>
              <w:t>»</w:t>
            </w:r>
          </w:p>
          <w:p w:rsidR="006F523C" w:rsidRDefault="006F523C" w:rsidP="003D4751">
            <w:pPr>
              <w:jc w:val="center"/>
              <w:rPr>
                <w:rFonts w:ascii="Times New Roman" w:hAnsi="Times New Roman" w:cs="Times New Roman"/>
              </w:rPr>
            </w:pPr>
          </w:p>
          <w:p w:rsidR="006F523C" w:rsidRPr="003D4751" w:rsidRDefault="006F523C" w:rsidP="003D4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2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E0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1105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8354" w:type="dxa"/>
          </w:tcPr>
          <w:p w:rsidR="00C77904" w:rsidRPr="003D4751" w:rsidRDefault="003D4751" w:rsidP="003D4751">
            <w:pPr>
              <w:jc w:val="center"/>
              <w:rPr>
                <w:rFonts w:ascii="Times New Roman" w:hAnsi="Times New Roman" w:cs="Times New Roman"/>
              </w:rPr>
            </w:pPr>
            <w:r w:rsidRPr="003D4751">
              <w:rPr>
                <w:rFonts w:ascii="Times New Roman" w:hAnsi="Times New Roman" w:cs="Times New Roman"/>
              </w:rPr>
              <w:t>Математическая игра «Сосчитай и назови»</w:t>
            </w:r>
          </w:p>
        </w:tc>
        <w:tc>
          <w:tcPr>
            <w:tcW w:w="2979" w:type="dxa"/>
            <w:gridSpan w:val="2"/>
          </w:tcPr>
          <w:p w:rsidR="00C77904" w:rsidRPr="00E04DF8" w:rsidRDefault="003D4751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04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абот</w:t>
            </w:r>
          </w:p>
        </w:tc>
        <w:tc>
          <w:tcPr>
            <w:tcW w:w="2348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E0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7"/>
        </w:trPr>
        <w:tc>
          <w:tcPr>
            <w:tcW w:w="1105" w:type="dxa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54" w:type="dxa"/>
          </w:tcPr>
          <w:p w:rsidR="003D4751" w:rsidRDefault="003D4751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  <w:p w:rsidR="00C77904" w:rsidRDefault="003D4751" w:rsidP="00E0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979" w:type="dxa"/>
            <w:gridSpan w:val="2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F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48" w:type="dxa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04" w:rsidTr="00E0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"/>
        </w:trPr>
        <w:tc>
          <w:tcPr>
            <w:tcW w:w="1105" w:type="dxa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4" w:type="dxa"/>
          </w:tcPr>
          <w:p w:rsidR="00C77904" w:rsidRPr="009F5965" w:rsidRDefault="009F5965" w:rsidP="009F5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шествие в сказку «Цветик – 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64" w:type="dxa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2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E0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1105" w:type="dxa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4" w:type="dxa"/>
          </w:tcPr>
          <w:p w:rsidR="00C77904" w:rsidRPr="009F5965" w:rsidRDefault="009F5965" w:rsidP="009F5965">
            <w:pPr>
              <w:jc w:val="center"/>
              <w:rPr>
                <w:rFonts w:ascii="Times New Roman" w:hAnsi="Times New Roman" w:cs="Times New Roman"/>
              </w:rPr>
            </w:pPr>
            <w:r w:rsidRPr="009F5965">
              <w:rPr>
                <w:rFonts w:ascii="Times New Roman" w:hAnsi="Times New Roman" w:cs="Times New Roman"/>
              </w:rPr>
              <w:t>«Путешествие в космос»</w:t>
            </w:r>
          </w:p>
        </w:tc>
        <w:tc>
          <w:tcPr>
            <w:tcW w:w="2964" w:type="dxa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2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E0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1105" w:type="dxa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4" w:type="dxa"/>
          </w:tcPr>
          <w:p w:rsidR="00C77904" w:rsidRDefault="009F5965" w:rsidP="009F5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F4">
              <w:rPr>
                <w:rFonts w:ascii="Times New Roman" w:hAnsi="Times New Roman" w:cs="Times New Roman"/>
              </w:rPr>
              <w:t>«Собери модель по памяти»</w:t>
            </w:r>
            <w:r w:rsidRPr="009F5965">
              <w:rPr>
                <w:rFonts w:ascii="Times New Roman" w:hAnsi="Times New Roman" w:cs="Times New Roman"/>
              </w:rPr>
              <w:t xml:space="preserve"> «Домик для птиц»</w:t>
            </w:r>
          </w:p>
        </w:tc>
        <w:tc>
          <w:tcPr>
            <w:tcW w:w="2964" w:type="dxa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2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E0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1105" w:type="dxa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4" w:type="dxa"/>
          </w:tcPr>
          <w:p w:rsidR="009F5965" w:rsidRDefault="009F5965" w:rsidP="009F596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Забавные механизмы». </w:t>
            </w:r>
            <w:r w:rsidRPr="009F59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Танцующие птицы».</w:t>
            </w:r>
          </w:p>
          <w:p w:rsidR="00C77904" w:rsidRPr="009F5965" w:rsidRDefault="009F5965" w:rsidP="009F5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9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борка и исследование модели.</w:t>
            </w:r>
          </w:p>
        </w:tc>
        <w:tc>
          <w:tcPr>
            <w:tcW w:w="2964" w:type="dxa"/>
          </w:tcPr>
          <w:p w:rsidR="00C77904" w:rsidRDefault="009F5965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904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абот</w:t>
            </w:r>
          </w:p>
        </w:tc>
        <w:tc>
          <w:tcPr>
            <w:tcW w:w="2363" w:type="dxa"/>
            <w:gridSpan w:val="2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0D3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4"/>
        </w:trPr>
        <w:tc>
          <w:tcPr>
            <w:tcW w:w="1105" w:type="dxa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953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54" w:type="dxa"/>
          </w:tcPr>
          <w:p w:rsidR="003D4751" w:rsidRDefault="003D4751" w:rsidP="003D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3D4751" w:rsidRDefault="003D4751" w:rsidP="003D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964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F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63" w:type="dxa"/>
            <w:gridSpan w:val="2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04" w:rsidTr="00E0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"/>
        </w:trPr>
        <w:tc>
          <w:tcPr>
            <w:tcW w:w="1105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54" w:type="dxa"/>
          </w:tcPr>
          <w:p w:rsidR="00C77904" w:rsidRPr="00926269" w:rsidRDefault="00926269" w:rsidP="00926269">
            <w:pPr>
              <w:jc w:val="center"/>
              <w:rPr>
                <w:rFonts w:ascii="Times New Roman" w:hAnsi="Times New Roman" w:cs="Times New Roman"/>
              </w:rPr>
            </w:pPr>
            <w:r w:rsidRPr="00926269">
              <w:rPr>
                <w:rFonts w:ascii="Times New Roman" w:hAnsi="Times New Roman" w:cs="Times New Roman"/>
              </w:rPr>
              <w:t>9 мая «Собери модель по схеме Самолет»</w:t>
            </w:r>
          </w:p>
        </w:tc>
        <w:tc>
          <w:tcPr>
            <w:tcW w:w="2964" w:type="dxa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2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E0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"/>
        </w:trPr>
        <w:tc>
          <w:tcPr>
            <w:tcW w:w="1105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54" w:type="dxa"/>
          </w:tcPr>
          <w:p w:rsidR="00C77904" w:rsidRPr="009F5965" w:rsidRDefault="009F5965" w:rsidP="009F5965">
            <w:pPr>
              <w:jc w:val="center"/>
              <w:rPr>
                <w:rFonts w:ascii="Times New Roman" w:hAnsi="Times New Roman" w:cs="Times New Roman"/>
              </w:rPr>
            </w:pPr>
            <w:r w:rsidRPr="009F5965">
              <w:rPr>
                <w:rFonts w:ascii="Times New Roman" w:hAnsi="Times New Roman" w:cs="Times New Roman"/>
              </w:rPr>
              <w:t xml:space="preserve">«Красивый двор для </w:t>
            </w:r>
            <w:proofErr w:type="spellStart"/>
            <w:r w:rsidRPr="009F5965">
              <w:rPr>
                <w:rFonts w:ascii="Times New Roman" w:hAnsi="Times New Roman" w:cs="Times New Roman"/>
              </w:rPr>
              <w:t>лего-человечков</w:t>
            </w:r>
            <w:proofErr w:type="spellEnd"/>
            <w:r w:rsidRPr="009F596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64" w:type="dxa"/>
          </w:tcPr>
          <w:p w:rsidR="00C77904" w:rsidRDefault="00C77904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2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7904" w:rsidTr="00E0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1105" w:type="dxa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54" w:type="dxa"/>
          </w:tcPr>
          <w:p w:rsidR="00C77904" w:rsidRPr="00926269" w:rsidRDefault="00926269" w:rsidP="00926269">
            <w:pPr>
              <w:jc w:val="center"/>
              <w:rPr>
                <w:rFonts w:ascii="Times New Roman" w:hAnsi="Times New Roman" w:cs="Times New Roman"/>
              </w:rPr>
            </w:pPr>
            <w:r w:rsidRPr="0092626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Строительная техника»</w:t>
            </w:r>
          </w:p>
        </w:tc>
        <w:tc>
          <w:tcPr>
            <w:tcW w:w="2964" w:type="dxa"/>
          </w:tcPr>
          <w:p w:rsidR="00C77904" w:rsidRDefault="009F5965" w:rsidP="00E04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904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абот</w:t>
            </w:r>
          </w:p>
        </w:tc>
        <w:tc>
          <w:tcPr>
            <w:tcW w:w="2363" w:type="dxa"/>
            <w:gridSpan w:val="2"/>
          </w:tcPr>
          <w:p w:rsidR="00C77904" w:rsidRPr="00E04DF8" w:rsidRDefault="00C77904" w:rsidP="00E0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9F5965" w:rsidRDefault="009F5965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965" w:rsidRDefault="009F5965" w:rsidP="002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926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926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926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926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926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926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926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926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926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926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926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926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926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926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926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926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3C" w:rsidRDefault="006F523C" w:rsidP="00926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2AA" w:rsidRPr="006F523C" w:rsidRDefault="003A42AA" w:rsidP="009262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523C">
        <w:rPr>
          <w:rFonts w:ascii="Times New Roman" w:hAnsi="Times New Roman" w:cs="Times New Roman"/>
          <w:b/>
        </w:rPr>
        <w:t>Мониторинг образовательных результатов 1.</w:t>
      </w:r>
    </w:p>
    <w:p w:rsidR="003A42AA" w:rsidRPr="006F523C" w:rsidRDefault="003A42AA" w:rsidP="009262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523C">
        <w:rPr>
          <w:rFonts w:ascii="Times New Roman" w:hAnsi="Times New Roman" w:cs="Times New Roman"/>
        </w:rPr>
        <w:t xml:space="preserve"> Уровень развития умений и навыков.  Навык подбора необходимых деталей (по форме и цвету)</w:t>
      </w:r>
    </w:p>
    <w:p w:rsidR="003A42AA" w:rsidRPr="006F523C" w:rsidRDefault="003A42AA" w:rsidP="009262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523C">
        <w:rPr>
          <w:rFonts w:ascii="Times New Roman" w:hAnsi="Times New Roman" w:cs="Times New Roman"/>
        </w:rPr>
        <w:sym w:font="Symbol" w:char="F02D"/>
      </w:r>
      <w:r w:rsidRPr="006F523C">
        <w:rPr>
          <w:rFonts w:ascii="Times New Roman" w:hAnsi="Times New Roman" w:cs="Times New Roman"/>
        </w:rPr>
        <w:t xml:space="preserve"> </w:t>
      </w:r>
      <w:proofErr w:type="gramStart"/>
      <w:r w:rsidRPr="006F523C">
        <w:rPr>
          <w:rFonts w:ascii="Times New Roman" w:hAnsi="Times New Roman" w:cs="Times New Roman"/>
        </w:rPr>
        <w:t>Высокий</w:t>
      </w:r>
      <w:proofErr w:type="gramEnd"/>
      <w:r w:rsidRPr="006F523C">
        <w:rPr>
          <w:rFonts w:ascii="Times New Roman" w:hAnsi="Times New Roman" w:cs="Times New Roman"/>
        </w:rPr>
        <w:t xml:space="preserve"> (++): Может самостоятельно, быстро и без ошибок выбрать необходимые детали. </w:t>
      </w:r>
      <w:proofErr w:type="gramStart"/>
      <w:r w:rsidRPr="006F523C">
        <w:rPr>
          <w:rFonts w:ascii="Times New Roman" w:hAnsi="Times New Roman" w:cs="Times New Roman"/>
        </w:rPr>
        <w:t>Достаточный</w:t>
      </w:r>
      <w:proofErr w:type="gramEnd"/>
      <w:r w:rsidRPr="006F523C">
        <w:rPr>
          <w:rFonts w:ascii="Times New Roman" w:hAnsi="Times New Roman" w:cs="Times New Roman"/>
        </w:rPr>
        <w:t xml:space="preserve"> (+): Может самостоятельно, но медленно, без ошибок выбрать необходимую деталь. </w:t>
      </w:r>
    </w:p>
    <w:p w:rsidR="003A42AA" w:rsidRPr="006F523C" w:rsidRDefault="003A42AA" w:rsidP="009262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F523C">
        <w:rPr>
          <w:rFonts w:ascii="Times New Roman" w:hAnsi="Times New Roman" w:cs="Times New Roman"/>
        </w:rPr>
        <w:t>Средний</w:t>
      </w:r>
      <w:proofErr w:type="gramEnd"/>
      <w:r w:rsidRPr="006F523C">
        <w:rPr>
          <w:rFonts w:ascii="Times New Roman" w:hAnsi="Times New Roman" w:cs="Times New Roman"/>
        </w:rPr>
        <w:t xml:space="preserve"> (-): Может самостоятельно выбрать необходимую деталь, но очень медленно, присутствуют неточности. </w:t>
      </w:r>
    </w:p>
    <w:p w:rsidR="0043429A" w:rsidRPr="006F523C" w:rsidRDefault="003A42AA" w:rsidP="009262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F523C">
        <w:rPr>
          <w:rFonts w:ascii="Times New Roman" w:hAnsi="Times New Roman" w:cs="Times New Roman"/>
        </w:rPr>
        <w:t>Низкий</w:t>
      </w:r>
      <w:proofErr w:type="gramEnd"/>
      <w:r w:rsidRPr="006F523C">
        <w:rPr>
          <w:rFonts w:ascii="Times New Roman" w:hAnsi="Times New Roman" w:cs="Times New Roman"/>
        </w:rPr>
        <w:t xml:space="preserve"> (--): Не может без помощи педагога выбрать необходимую деталь Нулевой (0): Полное отсутствие навыка</w:t>
      </w:r>
    </w:p>
    <w:p w:rsidR="003A42AA" w:rsidRPr="006F523C" w:rsidRDefault="003A42AA" w:rsidP="009262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42AA" w:rsidRPr="006F523C" w:rsidRDefault="003A42AA" w:rsidP="009262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523C">
        <w:rPr>
          <w:rFonts w:ascii="Times New Roman" w:hAnsi="Times New Roman" w:cs="Times New Roman"/>
          <w:b/>
        </w:rPr>
        <w:t>Умение проектировать по образцу</w:t>
      </w:r>
    </w:p>
    <w:p w:rsidR="003A42AA" w:rsidRPr="006F523C" w:rsidRDefault="003A42AA" w:rsidP="009262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523C">
        <w:rPr>
          <w:rFonts w:ascii="Times New Roman" w:hAnsi="Times New Roman" w:cs="Times New Roman"/>
        </w:rPr>
        <w:sym w:font="Symbol" w:char="F02D"/>
      </w:r>
      <w:r w:rsidRPr="006F523C">
        <w:rPr>
          <w:rFonts w:ascii="Times New Roman" w:hAnsi="Times New Roman" w:cs="Times New Roman"/>
        </w:rPr>
        <w:t xml:space="preserve"> </w:t>
      </w:r>
      <w:proofErr w:type="gramStart"/>
      <w:r w:rsidRPr="006F523C">
        <w:rPr>
          <w:rFonts w:ascii="Times New Roman" w:hAnsi="Times New Roman" w:cs="Times New Roman"/>
        </w:rPr>
        <w:t>Высокий</w:t>
      </w:r>
      <w:proofErr w:type="gramEnd"/>
      <w:r w:rsidRPr="006F523C">
        <w:rPr>
          <w:rFonts w:ascii="Times New Roman" w:hAnsi="Times New Roman" w:cs="Times New Roman"/>
        </w:rPr>
        <w:t xml:space="preserve"> (++): Может самостоятельно, быстро и без ошибок проектировать по образцу. Достаточный (+): </w:t>
      </w:r>
      <w:proofErr w:type="gramStart"/>
      <w:r w:rsidRPr="006F523C">
        <w:rPr>
          <w:rFonts w:ascii="Times New Roman" w:hAnsi="Times New Roman" w:cs="Times New Roman"/>
        </w:rPr>
        <w:t>Может</w:t>
      </w:r>
      <w:proofErr w:type="gramEnd"/>
      <w:r w:rsidRPr="006F523C">
        <w:rPr>
          <w:rFonts w:ascii="Times New Roman" w:hAnsi="Times New Roman" w:cs="Times New Roman"/>
        </w:rPr>
        <w:t xml:space="preserve"> самостоятельно исправляя ошибки в среднем темпе проектировать по образцу.</w:t>
      </w:r>
    </w:p>
    <w:p w:rsidR="003A42AA" w:rsidRPr="006F523C" w:rsidRDefault="003A42AA" w:rsidP="009262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F523C">
        <w:rPr>
          <w:rFonts w:ascii="Times New Roman" w:hAnsi="Times New Roman" w:cs="Times New Roman"/>
        </w:rPr>
        <w:t>Средний</w:t>
      </w:r>
      <w:proofErr w:type="gramEnd"/>
      <w:r w:rsidRPr="006F523C">
        <w:rPr>
          <w:rFonts w:ascii="Times New Roman" w:hAnsi="Times New Roman" w:cs="Times New Roman"/>
        </w:rPr>
        <w:t xml:space="preserve"> (-): Может проектировать по образцу в медленном темпе исправляя ошибки под руководством педагога. </w:t>
      </w:r>
    </w:p>
    <w:p w:rsidR="003A42AA" w:rsidRPr="006F523C" w:rsidRDefault="003A42AA" w:rsidP="009262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F523C">
        <w:rPr>
          <w:rFonts w:ascii="Times New Roman" w:hAnsi="Times New Roman" w:cs="Times New Roman"/>
        </w:rPr>
        <w:t>Низкий</w:t>
      </w:r>
      <w:proofErr w:type="gramEnd"/>
      <w:r w:rsidRPr="006F523C">
        <w:rPr>
          <w:rFonts w:ascii="Times New Roman" w:hAnsi="Times New Roman" w:cs="Times New Roman"/>
        </w:rPr>
        <w:t xml:space="preserve"> (--): Не видит ошибок при проектировании по образцу, может проектировать по образцу только под контролем педагога. Нулевой (0): Полное отсутствие умения</w:t>
      </w:r>
    </w:p>
    <w:p w:rsidR="003A42AA" w:rsidRPr="006F523C" w:rsidRDefault="003A42AA" w:rsidP="00926269">
      <w:pPr>
        <w:spacing w:after="0" w:line="240" w:lineRule="auto"/>
        <w:jc w:val="both"/>
      </w:pPr>
    </w:p>
    <w:p w:rsidR="003A42AA" w:rsidRPr="006F523C" w:rsidRDefault="003A42AA" w:rsidP="009262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523C">
        <w:rPr>
          <w:rFonts w:ascii="Times New Roman" w:hAnsi="Times New Roman" w:cs="Times New Roman"/>
          <w:b/>
        </w:rPr>
        <w:t>Умение конструировать по пошаговой схеме</w:t>
      </w:r>
    </w:p>
    <w:p w:rsidR="003A42AA" w:rsidRPr="006F523C" w:rsidRDefault="003A42AA" w:rsidP="009262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523C">
        <w:rPr>
          <w:rFonts w:ascii="Times New Roman" w:hAnsi="Times New Roman" w:cs="Times New Roman"/>
        </w:rPr>
        <w:sym w:font="Symbol" w:char="F02D"/>
      </w:r>
      <w:r w:rsidRPr="006F523C">
        <w:rPr>
          <w:rFonts w:ascii="Times New Roman" w:hAnsi="Times New Roman" w:cs="Times New Roman"/>
        </w:rPr>
        <w:t xml:space="preserve"> </w:t>
      </w:r>
      <w:proofErr w:type="gramStart"/>
      <w:r w:rsidRPr="006F523C">
        <w:rPr>
          <w:rFonts w:ascii="Times New Roman" w:hAnsi="Times New Roman" w:cs="Times New Roman"/>
        </w:rPr>
        <w:t>Высокий</w:t>
      </w:r>
      <w:proofErr w:type="gramEnd"/>
      <w:r w:rsidRPr="006F523C">
        <w:rPr>
          <w:rFonts w:ascii="Times New Roman" w:hAnsi="Times New Roman" w:cs="Times New Roman"/>
        </w:rPr>
        <w:t xml:space="preserve"> (++): Может самостоятельно, быстро и без ошибок конструировать по пошаговой схеме. Достаточный (+): </w:t>
      </w:r>
      <w:proofErr w:type="gramStart"/>
      <w:r w:rsidRPr="006F523C">
        <w:rPr>
          <w:rFonts w:ascii="Times New Roman" w:hAnsi="Times New Roman" w:cs="Times New Roman"/>
        </w:rPr>
        <w:t>Может</w:t>
      </w:r>
      <w:proofErr w:type="gramEnd"/>
      <w:r w:rsidRPr="006F523C">
        <w:rPr>
          <w:rFonts w:ascii="Times New Roman" w:hAnsi="Times New Roman" w:cs="Times New Roman"/>
        </w:rPr>
        <w:t xml:space="preserve"> самостоятельно исправляя ошибки в среднем темпе конструировать по пошаговой схеме. </w:t>
      </w:r>
    </w:p>
    <w:p w:rsidR="003A42AA" w:rsidRPr="006F523C" w:rsidRDefault="003A42AA" w:rsidP="009262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F523C">
        <w:rPr>
          <w:rFonts w:ascii="Times New Roman" w:hAnsi="Times New Roman" w:cs="Times New Roman"/>
        </w:rPr>
        <w:t>Средний</w:t>
      </w:r>
      <w:proofErr w:type="gramEnd"/>
      <w:r w:rsidRPr="006F523C">
        <w:rPr>
          <w:rFonts w:ascii="Times New Roman" w:hAnsi="Times New Roman" w:cs="Times New Roman"/>
        </w:rPr>
        <w:t xml:space="preserve"> (-): Может конструировать по пошаговой схеме в медленном темпе исправляя ошибки под руководством педагога. </w:t>
      </w:r>
    </w:p>
    <w:p w:rsidR="003A42AA" w:rsidRPr="006F523C" w:rsidRDefault="003A42AA" w:rsidP="009262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F523C">
        <w:rPr>
          <w:rFonts w:ascii="Times New Roman" w:hAnsi="Times New Roman" w:cs="Times New Roman"/>
        </w:rPr>
        <w:t>Низкий</w:t>
      </w:r>
      <w:proofErr w:type="gramEnd"/>
      <w:r w:rsidRPr="006F523C">
        <w:rPr>
          <w:rFonts w:ascii="Times New Roman" w:hAnsi="Times New Roman" w:cs="Times New Roman"/>
        </w:rPr>
        <w:t xml:space="preserve"> (--): Не может понять последовательность действий при проектировании по пошаговой схеме, может конструировать по схеме только под контролем педагога. Нулево</w:t>
      </w:r>
      <w:r w:rsidR="00926269" w:rsidRPr="006F523C">
        <w:rPr>
          <w:rFonts w:ascii="Times New Roman" w:hAnsi="Times New Roman" w:cs="Times New Roman"/>
        </w:rPr>
        <w:t>й (0): Полное отсутствие умения</w:t>
      </w:r>
    </w:p>
    <w:p w:rsidR="003A42AA" w:rsidRPr="006F523C" w:rsidRDefault="003A42AA" w:rsidP="00287B60">
      <w:pPr>
        <w:spacing w:after="0"/>
        <w:jc w:val="both"/>
      </w:pPr>
    </w:p>
    <w:p w:rsidR="003A42AA" w:rsidRPr="006F523C" w:rsidRDefault="003A42AA" w:rsidP="00287B60">
      <w:pPr>
        <w:spacing w:after="0"/>
        <w:jc w:val="both"/>
      </w:pPr>
    </w:p>
    <w:p w:rsidR="00926269" w:rsidRPr="006F523C" w:rsidRDefault="00926269" w:rsidP="00926269">
      <w:pPr>
        <w:spacing w:after="0"/>
        <w:jc w:val="both"/>
        <w:rPr>
          <w:rFonts w:ascii="Times New Roman" w:hAnsi="Times New Roman" w:cs="Times New Roman"/>
          <w:b/>
        </w:rPr>
      </w:pPr>
      <w:r w:rsidRPr="006F523C">
        <w:rPr>
          <w:rFonts w:ascii="Times New Roman" w:hAnsi="Times New Roman" w:cs="Times New Roman"/>
          <w:b/>
        </w:rPr>
        <w:t>Формы работы с родителями.</w:t>
      </w:r>
    </w:p>
    <w:p w:rsidR="00926269" w:rsidRPr="006F523C" w:rsidRDefault="00926269" w:rsidP="00926269">
      <w:pPr>
        <w:spacing w:after="0"/>
        <w:jc w:val="both"/>
        <w:rPr>
          <w:rFonts w:ascii="Times New Roman" w:hAnsi="Times New Roman" w:cs="Times New Roman"/>
        </w:rPr>
      </w:pPr>
      <w:r w:rsidRPr="006F523C">
        <w:rPr>
          <w:rFonts w:ascii="Times New Roman" w:hAnsi="Times New Roman" w:cs="Times New Roman"/>
        </w:rPr>
        <w:t xml:space="preserve"> Методические рекомендации «Развитие конструктивных навыков в играх </w:t>
      </w:r>
      <w:proofErr w:type="gramStart"/>
      <w:r w:rsidRPr="006F523C">
        <w:rPr>
          <w:rFonts w:ascii="Times New Roman" w:hAnsi="Times New Roman" w:cs="Times New Roman"/>
        </w:rPr>
        <w:t>с</w:t>
      </w:r>
      <w:proofErr w:type="gramEnd"/>
    </w:p>
    <w:p w:rsidR="00926269" w:rsidRPr="006F523C" w:rsidRDefault="00926269" w:rsidP="00926269">
      <w:pPr>
        <w:spacing w:after="0"/>
        <w:jc w:val="both"/>
        <w:rPr>
          <w:rFonts w:ascii="Times New Roman" w:hAnsi="Times New Roman" w:cs="Times New Roman"/>
        </w:rPr>
      </w:pPr>
      <w:r w:rsidRPr="006F523C">
        <w:rPr>
          <w:rFonts w:ascii="Times New Roman" w:hAnsi="Times New Roman" w:cs="Times New Roman"/>
        </w:rPr>
        <w:t>конструктором».</w:t>
      </w:r>
    </w:p>
    <w:p w:rsidR="00926269" w:rsidRPr="006F523C" w:rsidRDefault="00926269" w:rsidP="00926269">
      <w:pPr>
        <w:spacing w:after="0"/>
        <w:jc w:val="both"/>
        <w:rPr>
          <w:rFonts w:ascii="Times New Roman" w:hAnsi="Times New Roman" w:cs="Times New Roman"/>
        </w:rPr>
      </w:pPr>
      <w:r w:rsidRPr="006F523C">
        <w:rPr>
          <w:rFonts w:ascii="Times New Roman" w:hAnsi="Times New Roman" w:cs="Times New Roman"/>
        </w:rPr>
        <w:t> Мастер-класс</w:t>
      </w:r>
    </w:p>
    <w:p w:rsidR="00926269" w:rsidRPr="006F523C" w:rsidRDefault="00926269" w:rsidP="00926269">
      <w:pPr>
        <w:spacing w:after="0"/>
        <w:jc w:val="both"/>
        <w:rPr>
          <w:rFonts w:ascii="Times New Roman" w:hAnsi="Times New Roman" w:cs="Times New Roman"/>
        </w:rPr>
      </w:pPr>
      <w:r w:rsidRPr="006F523C">
        <w:rPr>
          <w:rFonts w:ascii="Times New Roman" w:hAnsi="Times New Roman" w:cs="Times New Roman"/>
        </w:rPr>
        <w:t>«Развитие</w:t>
      </w:r>
    </w:p>
    <w:p w:rsidR="00926269" w:rsidRPr="006F523C" w:rsidRDefault="00926269" w:rsidP="00926269">
      <w:pPr>
        <w:spacing w:after="0"/>
        <w:jc w:val="both"/>
        <w:rPr>
          <w:rFonts w:ascii="Times New Roman" w:hAnsi="Times New Roman" w:cs="Times New Roman"/>
        </w:rPr>
      </w:pPr>
      <w:r w:rsidRPr="006F523C">
        <w:rPr>
          <w:rFonts w:ascii="Times New Roman" w:hAnsi="Times New Roman" w:cs="Times New Roman"/>
        </w:rPr>
        <w:t>творческого</w:t>
      </w:r>
    </w:p>
    <w:p w:rsidR="00926269" w:rsidRPr="006F523C" w:rsidRDefault="00926269" w:rsidP="00926269">
      <w:pPr>
        <w:spacing w:after="0"/>
        <w:jc w:val="both"/>
        <w:rPr>
          <w:rFonts w:ascii="Times New Roman" w:hAnsi="Times New Roman" w:cs="Times New Roman"/>
        </w:rPr>
      </w:pPr>
      <w:r w:rsidRPr="006F523C">
        <w:rPr>
          <w:rFonts w:ascii="Times New Roman" w:hAnsi="Times New Roman" w:cs="Times New Roman"/>
        </w:rPr>
        <w:t>конструкторами».</w:t>
      </w:r>
    </w:p>
    <w:p w:rsidR="00926269" w:rsidRPr="006F523C" w:rsidRDefault="00926269" w:rsidP="00926269">
      <w:pPr>
        <w:spacing w:after="0"/>
        <w:jc w:val="both"/>
        <w:rPr>
          <w:rFonts w:ascii="Times New Roman" w:hAnsi="Times New Roman" w:cs="Times New Roman"/>
        </w:rPr>
      </w:pPr>
      <w:r w:rsidRPr="006F523C">
        <w:rPr>
          <w:rFonts w:ascii="Times New Roman" w:hAnsi="Times New Roman" w:cs="Times New Roman"/>
        </w:rPr>
        <w:t> Размещение в группах папок-раскладушек с консультациями.</w:t>
      </w:r>
    </w:p>
    <w:p w:rsidR="00926269" w:rsidRPr="006F523C" w:rsidRDefault="00926269" w:rsidP="00926269">
      <w:pPr>
        <w:spacing w:after="0"/>
        <w:jc w:val="both"/>
        <w:rPr>
          <w:rFonts w:ascii="Times New Roman" w:hAnsi="Times New Roman" w:cs="Times New Roman"/>
        </w:rPr>
      </w:pPr>
      <w:r w:rsidRPr="006F523C">
        <w:rPr>
          <w:rFonts w:ascii="Times New Roman" w:hAnsi="Times New Roman" w:cs="Times New Roman"/>
        </w:rPr>
        <w:t> Выступления на родительских собраниях.</w:t>
      </w:r>
    </w:p>
    <w:p w:rsidR="00926269" w:rsidRPr="006F523C" w:rsidRDefault="00926269" w:rsidP="00926269">
      <w:pPr>
        <w:spacing w:after="0"/>
        <w:jc w:val="both"/>
        <w:rPr>
          <w:rFonts w:ascii="Times New Roman" w:hAnsi="Times New Roman" w:cs="Times New Roman"/>
        </w:rPr>
      </w:pPr>
      <w:r w:rsidRPr="006F523C">
        <w:rPr>
          <w:rFonts w:ascii="Times New Roman" w:hAnsi="Times New Roman" w:cs="Times New Roman"/>
        </w:rPr>
        <w:t> Открытые занятия.</w:t>
      </w:r>
    </w:p>
    <w:p w:rsidR="00926269" w:rsidRPr="006F523C" w:rsidRDefault="00926269" w:rsidP="00926269">
      <w:pPr>
        <w:spacing w:after="0"/>
        <w:jc w:val="both"/>
        <w:rPr>
          <w:rFonts w:ascii="Times New Roman" w:hAnsi="Times New Roman" w:cs="Times New Roman"/>
        </w:rPr>
      </w:pPr>
      <w:r w:rsidRPr="006F523C">
        <w:rPr>
          <w:rFonts w:ascii="Times New Roman" w:hAnsi="Times New Roman" w:cs="Times New Roman"/>
        </w:rPr>
        <w:t> Семинар-практикум.</w:t>
      </w:r>
    </w:p>
    <w:p w:rsidR="00926269" w:rsidRPr="006F523C" w:rsidRDefault="00926269" w:rsidP="00926269">
      <w:pPr>
        <w:spacing w:after="0"/>
        <w:jc w:val="both"/>
        <w:rPr>
          <w:rFonts w:ascii="Times New Roman" w:hAnsi="Times New Roman" w:cs="Times New Roman"/>
        </w:rPr>
      </w:pPr>
      <w:r w:rsidRPr="006F523C">
        <w:rPr>
          <w:rFonts w:ascii="Times New Roman" w:hAnsi="Times New Roman" w:cs="Times New Roman"/>
        </w:rPr>
        <w:t> Фотовыставки.</w:t>
      </w:r>
    </w:p>
    <w:p w:rsidR="00926269" w:rsidRPr="006F523C" w:rsidRDefault="00926269" w:rsidP="00926269">
      <w:pPr>
        <w:spacing w:after="0"/>
        <w:jc w:val="both"/>
        <w:rPr>
          <w:rFonts w:ascii="Times New Roman" w:hAnsi="Times New Roman" w:cs="Times New Roman"/>
        </w:rPr>
      </w:pPr>
      <w:r w:rsidRPr="006F523C">
        <w:rPr>
          <w:rFonts w:ascii="Times New Roman" w:hAnsi="Times New Roman" w:cs="Times New Roman"/>
        </w:rPr>
        <w:t> Памятки.</w:t>
      </w:r>
    </w:p>
    <w:p w:rsidR="006F523C" w:rsidRPr="006F523C" w:rsidRDefault="00926269" w:rsidP="00287B60">
      <w:pPr>
        <w:spacing w:after="0"/>
        <w:jc w:val="both"/>
        <w:rPr>
          <w:rFonts w:ascii="Times New Roman" w:hAnsi="Times New Roman" w:cs="Times New Roman"/>
        </w:rPr>
      </w:pPr>
      <w:r w:rsidRPr="006F523C">
        <w:rPr>
          <w:rFonts w:ascii="Times New Roman" w:hAnsi="Times New Roman" w:cs="Times New Roman"/>
        </w:rPr>
        <w:t> Выставки детских работ.</w:t>
      </w:r>
    </w:p>
    <w:p w:rsidR="006F523C" w:rsidRDefault="006F523C" w:rsidP="00287B6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523C" w:rsidRDefault="006F523C" w:rsidP="00287B6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6269">
        <w:rPr>
          <w:rFonts w:ascii="Times New Roman" w:hAnsi="Times New Roman" w:cs="Times New Roman"/>
          <w:b/>
          <w:sz w:val="20"/>
          <w:szCs w:val="20"/>
        </w:rPr>
        <w:t xml:space="preserve">Список литературы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1. Безбородова Т. В. Первые шаги в геометрии. - М.: Просвещение, 2009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Варяхова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Т. Примерные конспекты по конструированию с использованием конструктора ЛЕГО // Дошкольное воспитание. - 2009. - № 2. - С. 48-50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Венгер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>, Л.А. Воспитание и обучение (дошкольный возраст): учеб</w:t>
      </w:r>
      <w:proofErr w:type="gramStart"/>
      <w:r w:rsidRPr="009262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2626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26269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926269">
        <w:rPr>
          <w:rFonts w:ascii="Times New Roman" w:hAnsi="Times New Roman" w:cs="Times New Roman"/>
          <w:sz w:val="20"/>
          <w:szCs w:val="20"/>
        </w:rPr>
        <w:t xml:space="preserve">особие / П. А.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Венгер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. - М.: Академия, 2009. -230 </w:t>
      </w:r>
      <w:proofErr w:type="gramStart"/>
      <w:r w:rsidRPr="0092626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26269">
        <w:rPr>
          <w:rFonts w:ascii="Times New Roman" w:hAnsi="Times New Roman" w:cs="Times New Roman"/>
          <w:sz w:val="20"/>
          <w:szCs w:val="20"/>
        </w:rPr>
        <w:t>.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 4. Волкова С.И. Конструирование. – М.: Просвещение, 1989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Давидчук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А.Н. Развитие у дошкольников конструктивного творчества. - М.: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Гардарики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, 2008. – 118 с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6. Емельянова, И.Е.,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Максаева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Ю.А. Развитие одарѐнности детей дошкольного возраста средствами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легоконструирования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компьютерно_игровых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комплексов. – Челябинск: ООО «РЕКПОЛ», 2011. – 131 </w:t>
      </w:r>
      <w:proofErr w:type="gramStart"/>
      <w:r w:rsidRPr="0092626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2626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Злаказов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А.С., Горшков Г.А.,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Шевалдин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С.Г. Уроки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Лего-конструирования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в школе. – М.: Бином, 2011. – 120 </w:t>
      </w:r>
      <w:proofErr w:type="gramStart"/>
      <w:r w:rsidRPr="0092626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26269">
        <w:rPr>
          <w:rFonts w:ascii="Times New Roman" w:hAnsi="Times New Roman" w:cs="Times New Roman"/>
          <w:sz w:val="20"/>
          <w:szCs w:val="20"/>
        </w:rPr>
        <w:t>.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 8. Комарова Л. Г. Строим из LEGO (моделирование логических отношений и объектов реального мира средствами конструктора LEGO). — М.: ЛИНКА-ПРЕСС, 2001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9. Конструируем: играем и учимся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Lego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Dacta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// Материалы развивающего обучения дошкольников. Отдел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ЛЕГО-педагогики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, ИНТ. - М., 2007. – 37 с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10. Кузьмина Т. </w:t>
      </w:r>
      <w:proofErr w:type="gramStart"/>
      <w:r w:rsidRPr="00926269">
        <w:rPr>
          <w:rFonts w:ascii="Times New Roman" w:hAnsi="Times New Roman" w:cs="Times New Roman"/>
          <w:sz w:val="20"/>
          <w:szCs w:val="20"/>
        </w:rPr>
        <w:t>Наш</w:t>
      </w:r>
      <w:proofErr w:type="gramEnd"/>
      <w:r w:rsidRPr="00926269">
        <w:rPr>
          <w:rFonts w:ascii="Times New Roman" w:hAnsi="Times New Roman" w:cs="Times New Roman"/>
          <w:sz w:val="20"/>
          <w:szCs w:val="20"/>
        </w:rPr>
        <w:t xml:space="preserve"> ЛЕГО ЛЕНД // Дошкольное воспитание. - 2006. - № 1. - С. 52-54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11.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Куцакова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Л. В. Занятия по конструированию из строительного материала в средней группе детского сада. – М.: Феникс, 2009. – 79 </w:t>
      </w:r>
      <w:proofErr w:type="gramStart"/>
      <w:r w:rsidRPr="0092626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2626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12.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Куцакова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Л. В. Конструирование и художественный труд в детском саду: программа и конспекты занятий. – М.: Сфера, 2009. – 63 </w:t>
      </w:r>
      <w:proofErr w:type="gramStart"/>
      <w:r w:rsidRPr="0092626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2626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13.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Куцакова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Л.В. Конструирование и ручной труд в детском саду. - М.: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, 2010. – 114 с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14.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ЛЕГО-лаборатория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Lab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): Справочное пособие. - М.: ИНТ, 1998. –150 с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15.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Лиштван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З.В. Конструирование. - М.: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Владос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, 2011. – 217 с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16.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Лурия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А. Р. Развитие конструктивной деятельности дошкольника// Вопросы психологии, 1995. – С. 27-32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17.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Лусс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Т.В. Формирование навыков конструктивно-игровой деятельности у детей с помощью ЛЕГО. – М.: Гуманитарный издательский центр ВЛАДОС, 2003.– 104 </w:t>
      </w:r>
      <w:proofErr w:type="gramStart"/>
      <w:r w:rsidRPr="0092626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26269">
        <w:rPr>
          <w:rFonts w:ascii="Times New Roman" w:hAnsi="Times New Roman" w:cs="Times New Roman"/>
          <w:sz w:val="20"/>
          <w:szCs w:val="20"/>
        </w:rPr>
        <w:t>.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 18. Парамонова Л. А. Конструирование как средство развития творческих способностей детей старшего дошкольного возраста: учебно-методическое пособие. - М.: Академия, 2008. - 80 </w:t>
      </w:r>
      <w:proofErr w:type="gramStart"/>
      <w:r w:rsidRPr="0092626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2626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19. Парамонова Л. А. Теория и методика творческого конструирования в детском саду. – М.: Академия, 2009. – 97 </w:t>
      </w:r>
      <w:proofErr w:type="gramStart"/>
      <w:r w:rsidRPr="0092626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2626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20. Петрова И.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ЛЕГО-конструирование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: развитие интеллектуальных и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креативных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способностей детей 3-7 лет // Дошкольное воспитание. - 2007. - № 10. - С. 112-115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21. Рыкова Е. А. LEGO-Лаборатория (LEGO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Lab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). Учебно-методическое пособие. – СПб, 2001, - 59 </w:t>
      </w:r>
      <w:proofErr w:type="gramStart"/>
      <w:r w:rsidRPr="0092626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2626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22. Селезнѐва Г.А. Сборник материалов центр развивающих игр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Леготека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в ГОУ центр образования № 1317 – М., 2007г .- 58с.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 23. Селезнѐва Г.А. Сборник материалов «Игры» для руководителей Центров развивающих игр (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Леготека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) – М., 2007.- 44с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24.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Фешина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Е.В. </w:t>
      </w:r>
      <w:proofErr w:type="spellStart"/>
      <w:r w:rsidRPr="00926269">
        <w:rPr>
          <w:rFonts w:ascii="Times New Roman" w:hAnsi="Times New Roman" w:cs="Times New Roman"/>
          <w:sz w:val="20"/>
          <w:szCs w:val="20"/>
        </w:rPr>
        <w:t>Лего</w:t>
      </w:r>
      <w:proofErr w:type="spellEnd"/>
      <w:r w:rsidRPr="00926269">
        <w:rPr>
          <w:rFonts w:ascii="Times New Roman" w:hAnsi="Times New Roman" w:cs="Times New Roman"/>
          <w:sz w:val="20"/>
          <w:szCs w:val="20"/>
        </w:rPr>
        <w:t xml:space="preserve"> конструирование в детском саду: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 xml:space="preserve"> Пособие для педагогов. - М.: Сфера, 2011. – 243 </w:t>
      </w:r>
      <w:proofErr w:type="gramStart"/>
      <w:r w:rsidRPr="0092626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2626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A42AA" w:rsidRPr="00926269" w:rsidRDefault="003A42AA" w:rsidP="00287B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6269">
        <w:rPr>
          <w:rFonts w:ascii="Times New Roman" w:hAnsi="Times New Roman" w:cs="Times New Roman"/>
          <w:sz w:val="20"/>
          <w:szCs w:val="20"/>
        </w:rPr>
        <w:t>Список сайтов 1. http://www.int-edu.ru/ 2. http://www.lego.com/ru-ru/ 3. http://education.lego.com/ru-ru/preschool-and-school</w:t>
      </w:r>
    </w:p>
    <w:p w:rsidR="00926269" w:rsidRPr="00926269" w:rsidRDefault="00926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26269" w:rsidRPr="00926269" w:rsidSect="006F523C">
      <w:pgSz w:w="16838" w:h="11906" w:orient="landscape"/>
      <w:pgMar w:top="851" w:right="1134" w:bottom="850" w:left="1134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B60"/>
    <w:rsid w:val="00287B60"/>
    <w:rsid w:val="003A42AA"/>
    <w:rsid w:val="003D4751"/>
    <w:rsid w:val="003F4E97"/>
    <w:rsid w:val="0043429A"/>
    <w:rsid w:val="00486545"/>
    <w:rsid w:val="004B07A0"/>
    <w:rsid w:val="00525FF5"/>
    <w:rsid w:val="00607DF4"/>
    <w:rsid w:val="006F523C"/>
    <w:rsid w:val="00702826"/>
    <w:rsid w:val="007C7CAB"/>
    <w:rsid w:val="00926269"/>
    <w:rsid w:val="009946F5"/>
    <w:rsid w:val="009F5965"/>
    <w:rsid w:val="00A04D17"/>
    <w:rsid w:val="00AA548A"/>
    <w:rsid w:val="00AF6801"/>
    <w:rsid w:val="00C77904"/>
    <w:rsid w:val="00D453C6"/>
    <w:rsid w:val="00E04DF8"/>
    <w:rsid w:val="00E3366F"/>
    <w:rsid w:val="00E953C4"/>
    <w:rsid w:val="00F9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453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FDD5-0194-4F0A-BF4B-0B089D05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3</Pages>
  <Words>3927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8-01-28T06:12:00Z</cp:lastPrinted>
  <dcterms:created xsi:type="dcterms:W3CDTF">2018-01-22T15:30:00Z</dcterms:created>
  <dcterms:modified xsi:type="dcterms:W3CDTF">2018-01-28T06:24:00Z</dcterms:modified>
</cp:coreProperties>
</file>